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49" w:rsidRPr="009C3D8E" w:rsidRDefault="008373BC" w:rsidP="008373BC">
      <w:pPr>
        <w:jc w:val="center"/>
        <w:rPr>
          <w:sz w:val="24"/>
          <w:szCs w:val="24"/>
          <w:lang w:val="en-US"/>
        </w:rPr>
      </w:pPr>
      <w:r w:rsidRPr="009C3D8E">
        <w:rPr>
          <w:noProof/>
          <w:sz w:val="24"/>
          <w:szCs w:val="24"/>
        </w:rPr>
        <w:drawing>
          <wp:inline distT="0" distB="0" distL="0" distR="0" wp14:anchorId="6277D0F4" wp14:editId="2998092B">
            <wp:extent cx="722821" cy="780187"/>
            <wp:effectExtent l="19050" t="0" r="10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23" cy="78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BC" w:rsidRPr="009C3D8E" w:rsidRDefault="008373BC" w:rsidP="0083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9C3D8E" w:rsidRPr="009C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РЫБКОВСКОГО СЕЛЬСКОГО  ПОСЕЛЕНИЯ </w:t>
      </w:r>
    </w:p>
    <w:p w:rsidR="008373BC" w:rsidRPr="009C3D8E" w:rsidRDefault="008373BC" w:rsidP="00837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>САФОНОВСКОГО РАЙОНА СМОЛЕНСКОЙ ОБЛАСТИ</w:t>
      </w:r>
    </w:p>
    <w:p w:rsidR="009C3D8E" w:rsidRPr="009C3D8E" w:rsidRDefault="008373BC" w:rsidP="008373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8373BC" w:rsidRPr="009C3D8E" w:rsidRDefault="009C3D8E" w:rsidP="008373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>Р</w:t>
      </w:r>
      <w:r w:rsidR="008373BC" w:rsidRPr="009C3D8E">
        <w:rPr>
          <w:rFonts w:ascii="Times New Roman" w:hAnsi="Times New Roman" w:cs="Times New Roman"/>
          <w:b/>
          <w:sz w:val="24"/>
          <w:szCs w:val="24"/>
        </w:rPr>
        <w:t xml:space="preserve">ЕШЕНИЕ                                    </w:t>
      </w:r>
    </w:p>
    <w:p w:rsidR="008373BC" w:rsidRPr="009C3D8E" w:rsidRDefault="00DC26B8" w:rsidP="008373B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от 10 октября 2023 года                                                                  №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9</w:t>
      </w:r>
    </w:p>
    <w:p w:rsidR="00DC26B8" w:rsidRPr="009C3D8E" w:rsidRDefault="00DC26B8" w:rsidP="008373B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373BC" w:rsidRPr="009C3D8E" w:rsidRDefault="008373BC" w:rsidP="008373B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О внесении изменений и дополнений</w:t>
      </w:r>
    </w:p>
    <w:p w:rsidR="008373BC" w:rsidRPr="009C3D8E" w:rsidRDefault="008373BC" w:rsidP="008373B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в решение Совета депутатов Рыбковского</w:t>
      </w:r>
    </w:p>
    <w:p w:rsidR="008373BC" w:rsidRPr="009C3D8E" w:rsidRDefault="008373BC" w:rsidP="008373B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сельского поселения Сафоновского района</w:t>
      </w:r>
    </w:p>
    <w:p w:rsidR="008373BC" w:rsidRPr="009C3D8E" w:rsidRDefault="008373BC" w:rsidP="008373BC">
      <w:pPr>
        <w:spacing w:after="0" w:line="240" w:lineRule="auto"/>
        <w:ind w:right="5034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Смоленской области «О бюджете Рыбковского сельского поселения Сафоновского района Смоленской области на 2023 год и на плановый период 2024 и 2025 годов» от 14.12.2022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№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20;от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6.05.2023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№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1;</w:t>
      </w:r>
      <w:r w:rsidR="009C3D8E">
        <w:rPr>
          <w:rFonts w:ascii="Times New Roman" w:hAnsi="Times New Roman" w:cs="Times New Roman"/>
          <w:sz w:val="24"/>
          <w:szCs w:val="24"/>
        </w:rPr>
        <w:t xml:space="preserve"> от </w:t>
      </w:r>
      <w:r w:rsidRPr="009C3D8E">
        <w:rPr>
          <w:rFonts w:ascii="Times New Roman" w:hAnsi="Times New Roman" w:cs="Times New Roman"/>
          <w:sz w:val="24"/>
          <w:szCs w:val="24"/>
        </w:rPr>
        <w:t>10.07.2023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№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3;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от23.08.2023№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C3D8E">
        <w:rPr>
          <w:rFonts w:ascii="Times New Roman" w:hAnsi="Times New Roman" w:cs="Times New Roman"/>
          <w:sz w:val="24"/>
          <w:szCs w:val="24"/>
        </w:rPr>
        <w:t>17</w:t>
      </w:r>
    </w:p>
    <w:p w:rsidR="009C3D8E" w:rsidRDefault="009C3D8E" w:rsidP="009C3D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3BC" w:rsidRPr="009C3D8E" w:rsidRDefault="009C3D8E" w:rsidP="009C3D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73BC" w:rsidRPr="009C3D8E">
        <w:rPr>
          <w:rFonts w:ascii="Times New Roman" w:hAnsi="Times New Roman" w:cs="Times New Roman"/>
          <w:sz w:val="24"/>
          <w:szCs w:val="24"/>
        </w:rPr>
        <w:t>Совет депутатов Рыбковского сельского поселения Сафоновского района Смоленской области</w:t>
      </w:r>
    </w:p>
    <w:p w:rsidR="008373BC" w:rsidRPr="009C3D8E" w:rsidRDefault="008373BC" w:rsidP="009C3D8E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РЕШИЛ:</w:t>
      </w:r>
    </w:p>
    <w:p w:rsidR="008373BC" w:rsidRPr="009C3D8E" w:rsidRDefault="008373BC" w:rsidP="009C3D8E">
      <w:pPr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</w:t>
      </w:r>
      <w:r w:rsidR="009C3D8E">
        <w:rPr>
          <w:rFonts w:ascii="Times New Roman" w:hAnsi="Times New Roman" w:cs="Times New Roman"/>
          <w:sz w:val="24"/>
          <w:szCs w:val="24"/>
        </w:rPr>
        <w:tab/>
      </w:r>
      <w:r w:rsidRPr="009C3D8E">
        <w:rPr>
          <w:rFonts w:ascii="Times New Roman" w:hAnsi="Times New Roman" w:cs="Times New Roman"/>
          <w:sz w:val="24"/>
          <w:szCs w:val="24"/>
        </w:rPr>
        <w:t>Внести в решение Совета депутатов Рыбковского сельского поселения Сафоновского района Смоленской области  «О бюджете Рыбковского    сельского поселения Сафоновского района Смоленской области на 202</w:t>
      </w:r>
      <w:r w:rsidR="009C3D8E">
        <w:rPr>
          <w:rFonts w:ascii="Times New Roman" w:hAnsi="Times New Roman" w:cs="Times New Roman"/>
          <w:sz w:val="24"/>
          <w:szCs w:val="24"/>
        </w:rPr>
        <w:t xml:space="preserve">3 год и на плановый период 2024 и 2025 годов» </w:t>
      </w:r>
      <w:r w:rsidR="009C3D8E" w:rsidRPr="009C3D8E">
        <w:rPr>
          <w:rFonts w:ascii="Times New Roman" w:hAnsi="Times New Roman" w:cs="Times New Roman"/>
          <w:sz w:val="24"/>
          <w:szCs w:val="24"/>
        </w:rPr>
        <w:t>от 14.12.2022 № 20</w:t>
      </w:r>
      <w:r w:rsidRPr="009C3D8E">
        <w:rPr>
          <w:rFonts w:ascii="Times New Roman" w:hAnsi="Times New Roman" w:cs="Times New Roman"/>
          <w:sz w:val="24"/>
          <w:szCs w:val="24"/>
        </w:rPr>
        <w:t>;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от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6.05.2023№11;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от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0.07.2023№13;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от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23.08.2023№</w:t>
      </w:r>
      <w:r w:rsid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17следующие изменения и дополнения:</w:t>
      </w:r>
    </w:p>
    <w:p w:rsidR="008373BC" w:rsidRPr="009C3D8E" w:rsidRDefault="008373BC" w:rsidP="008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            1.Пункт 1 статьи 1 изложить в следующей редакции:</w:t>
      </w:r>
    </w:p>
    <w:p w:rsidR="008373BC" w:rsidRPr="009C3D8E" w:rsidRDefault="008373BC" w:rsidP="008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Рыбковского сельского поселения Сафоновского района Смоленской области на 2023год:</w:t>
      </w:r>
    </w:p>
    <w:p w:rsidR="008373BC" w:rsidRPr="009C3D8E" w:rsidRDefault="008373BC" w:rsidP="008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ab/>
        <w:t xml:space="preserve">1) общий объем доходов бюджета Рыбковского сельского поселения Сафоновского района Смоленской области в сумме 7841,3 тыс. рублей, в том числе объем получаемых межбюджетных трансфертов 6496,6 тыс. рублей.   </w:t>
      </w:r>
    </w:p>
    <w:p w:rsidR="008373BC" w:rsidRPr="009C3D8E" w:rsidRDefault="008373BC" w:rsidP="00837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ab/>
        <w:t>2) общий объем расходов бюджета Рыбковского сельского поселения Сафоновского района Смоленской области в сумме 8287,0 тыс. рублей;</w:t>
      </w:r>
    </w:p>
    <w:p w:rsidR="008373BC" w:rsidRPr="009C3D8E" w:rsidRDefault="008373BC" w:rsidP="008373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3) дефицит бюджета Рыбковского сельского поселения Сафоновского района Смоленской области в сумме 445,7 тыс. рублей, что составляет 33,1% от утвержденного общего годового объема доходов бюджета Рыбковского сельского поселения Сафоновского района Смоленской области  без учета утвержденного объема безвозмездных поступлений.</w:t>
      </w:r>
    </w:p>
    <w:p w:rsidR="00EF10ED" w:rsidRPr="009C3D8E" w:rsidRDefault="00ED3496" w:rsidP="00ED3496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</w:t>
      </w:r>
      <w:r w:rsidR="00EF10ED" w:rsidRPr="009C3D8E">
        <w:rPr>
          <w:rFonts w:ascii="Times New Roman" w:hAnsi="Times New Roman" w:cs="Times New Roman"/>
          <w:sz w:val="24"/>
          <w:szCs w:val="24"/>
        </w:rPr>
        <w:t>2.Пункт 2 статьи 1 изложить в следующей редакции:</w:t>
      </w:r>
    </w:p>
    <w:p w:rsidR="00EF10ED" w:rsidRPr="009C3D8E" w:rsidRDefault="00EF10ED" w:rsidP="00EF1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2. Утвердить общий объем межбюджетных трансфертов, предоставляемых бюджету муниципального образования «Сафоновский район» Смоленской области, из </w:t>
      </w:r>
      <w:r w:rsidRPr="009C3D8E">
        <w:rPr>
          <w:rFonts w:ascii="Times New Roman" w:hAnsi="Times New Roman" w:cs="Times New Roman"/>
          <w:sz w:val="24"/>
          <w:szCs w:val="24"/>
        </w:rPr>
        <w:lastRenderedPageBreak/>
        <w:t>бюджета Рыбковского сельского поселения Сафоновского района Смоленской области в 2023 году, в сумме   23,2 тыс. руб.</w:t>
      </w:r>
    </w:p>
    <w:p w:rsidR="00302177" w:rsidRPr="009C3D8E" w:rsidRDefault="00EF10ED" w:rsidP="00837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3</w:t>
      </w:r>
      <w:r w:rsidR="00302177" w:rsidRPr="009C3D8E">
        <w:rPr>
          <w:rFonts w:ascii="Times New Roman" w:hAnsi="Times New Roman" w:cs="Times New Roman"/>
          <w:sz w:val="24"/>
          <w:szCs w:val="24"/>
        </w:rPr>
        <w:t>.</w:t>
      </w:r>
      <w:r w:rsidRPr="009C3D8E">
        <w:rPr>
          <w:rFonts w:ascii="Times New Roman" w:hAnsi="Times New Roman" w:cs="Times New Roman"/>
          <w:sz w:val="24"/>
          <w:szCs w:val="24"/>
        </w:rPr>
        <w:t>Подпункт 2п</w:t>
      </w:r>
      <w:r w:rsidR="00302177" w:rsidRPr="009C3D8E">
        <w:rPr>
          <w:rFonts w:ascii="Times New Roman" w:hAnsi="Times New Roman" w:cs="Times New Roman"/>
          <w:sz w:val="24"/>
          <w:szCs w:val="24"/>
        </w:rPr>
        <w:t>ункт</w:t>
      </w:r>
      <w:r w:rsidRPr="009C3D8E">
        <w:rPr>
          <w:rFonts w:ascii="Times New Roman" w:hAnsi="Times New Roman" w:cs="Times New Roman"/>
          <w:sz w:val="24"/>
          <w:szCs w:val="24"/>
        </w:rPr>
        <w:t>а</w:t>
      </w:r>
      <w:r w:rsidR="00302177" w:rsidRPr="009C3D8E">
        <w:rPr>
          <w:rFonts w:ascii="Times New Roman" w:hAnsi="Times New Roman" w:cs="Times New Roman"/>
          <w:sz w:val="24"/>
          <w:szCs w:val="24"/>
        </w:rPr>
        <w:t xml:space="preserve"> 2 статьи 9 изложить в следующей редакции:</w:t>
      </w:r>
      <w:r w:rsidR="008373BC" w:rsidRPr="009C3D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2177" w:rsidRPr="009C3D8E" w:rsidRDefault="00302177" w:rsidP="00837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color w:val="000000"/>
          <w:sz w:val="24"/>
          <w:szCs w:val="24"/>
        </w:rPr>
        <w:t xml:space="preserve">2)для выполнения полномочий внешнего муниципального финансового контроля бюджета Рыбковского сельского поселения Сафоновского района Смоленской области на 2023 год в сумме 22,2 тыс. рублей; </w:t>
      </w:r>
      <w:r w:rsidR="008373BC" w:rsidRPr="009C3D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73BC" w:rsidRPr="009C3D8E" w:rsidRDefault="008373BC" w:rsidP="00ED3496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10ED" w:rsidRPr="009C3D8E">
        <w:rPr>
          <w:rFonts w:ascii="Times New Roman" w:hAnsi="Times New Roman" w:cs="Times New Roman"/>
          <w:sz w:val="24"/>
          <w:szCs w:val="24"/>
        </w:rPr>
        <w:t>4</w:t>
      </w:r>
      <w:r w:rsidRPr="009C3D8E">
        <w:rPr>
          <w:rFonts w:ascii="Times New Roman" w:hAnsi="Times New Roman" w:cs="Times New Roman"/>
          <w:sz w:val="24"/>
          <w:szCs w:val="24"/>
        </w:rPr>
        <w:t>.Пункт 1 статьи 10 изложить в следующей редакции:</w:t>
      </w:r>
    </w:p>
    <w:p w:rsidR="008373BC" w:rsidRPr="009C3D8E" w:rsidRDefault="008373BC" w:rsidP="0083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1. Утвердить общий объем бюджетных ассигнований на финансовое обеспечение реализации муниципальных программ в 2023 году в сумме     </w:t>
      </w:r>
      <w:r w:rsidR="00B2755F" w:rsidRPr="009C3D8E">
        <w:rPr>
          <w:rFonts w:ascii="Times New Roman" w:hAnsi="Times New Roman" w:cs="Times New Roman"/>
          <w:sz w:val="24"/>
          <w:szCs w:val="24"/>
        </w:rPr>
        <w:t>8068,3</w:t>
      </w:r>
      <w:r w:rsidRPr="009C3D8E">
        <w:rPr>
          <w:rFonts w:ascii="Times New Roman" w:hAnsi="Times New Roman" w:cs="Times New Roman"/>
          <w:sz w:val="24"/>
          <w:szCs w:val="24"/>
        </w:rPr>
        <w:t xml:space="preserve"> тыс. рублей, в 2024 году в сумме 4183,3  тыс. рублей, в 2025 году в сумме  5762,2 тыс. рублей.</w:t>
      </w:r>
    </w:p>
    <w:p w:rsidR="00302177" w:rsidRPr="009C3D8E" w:rsidRDefault="00EF10ED" w:rsidP="00ED349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5</w:t>
      </w:r>
      <w:r w:rsidR="00302177" w:rsidRPr="009C3D8E">
        <w:rPr>
          <w:rFonts w:ascii="Times New Roman" w:hAnsi="Times New Roman" w:cs="Times New Roman"/>
          <w:sz w:val="24"/>
          <w:szCs w:val="24"/>
        </w:rPr>
        <w:t>.Пункт 1 статьи 12 изложить в следующей редакции:</w:t>
      </w:r>
    </w:p>
    <w:p w:rsidR="00EF10ED" w:rsidRPr="009C3D8E" w:rsidRDefault="00302177" w:rsidP="00EF10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1) на 2023 год в размере   0,0  тыс. рублей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="00EF10ED" w:rsidRPr="009C3D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F10ED" w:rsidRPr="009C3D8E">
        <w:rPr>
          <w:rFonts w:ascii="Times New Roman" w:hAnsi="Times New Roman" w:cs="Times New Roman"/>
          <w:sz w:val="24"/>
          <w:szCs w:val="24"/>
        </w:rPr>
        <w:t>что составляет   0,0   процентов от общего объема расходов бюджета Рыбковского сельского поселения Сафоновского района Смоленской области;</w:t>
      </w:r>
    </w:p>
    <w:p w:rsidR="00302177" w:rsidRPr="009C3D8E" w:rsidRDefault="00302177" w:rsidP="00EF1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BC" w:rsidRPr="009C3D8E" w:rsidRDefault="00EF10ED" w:rsidP="008373BC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6</w:t>
      </w:r>
      <w:r w:rsidR="008373BC" w:rsidRPr="009C3D8E">
        <w:rPr>
          <w:rFonts w:ascii="Times New Roman" w:hAnsi="Times New Roman" w:cs="Times New Roman"/>
          <w:sz w:val="24"/>
          <w:szCs w:val="24"/>
        </w:rPr>
        <w:t>.</w:t>
      </w:r>
      <w:r w:rsidR="008373BC" w:rsidRPr="009C3D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3BC" w:rsidRPr="009C3D8E">
        <w:rPr>
          <w:rFonts w:ascii="Times New Roman" w:hAnsi="Times New Roman" w:cs="Times New Roman"/>
          <w:sz w:val="24"/>
          <w:szCs w:val="24"/>
        </w:rPr>
        <w:t>Приложение 1 изложить в следующей редакции:</w:t>
      </w:r>
    </w:p>
    <w:p w:rsidR="008373BC" w:rsidRPr="009C3D8E" w:rsidRDefault="008373BC" w:rsidP="009C3D8E">
      <w:pPr>
        <w:tabs>
          <w:tab w:val="left" w:pos="6225"/>
          <w:tab w:val="right" w:pos="9355"/>
        </w:tabs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373BC" w:rsidRPr="009C3D8E" w:rsidRDefault="008373BC" w:rsidP="009C3D8E">
      <w:pPr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к решению Совета депутатов Рыбковского сельского поселения</w:t>
      </w:r>
      <w:r w:rsidR="009C3D8E">
        <w:rPr>
          <w:rFonts w:ascii="Times New Roman" w:hAnsi="Times New Roman" w:cs="Times New Roman"/>
          <w:sz w:val="20"/>
          <w:szCs w:val="20"/>
        </w:rPr>
        <w:t xml:space="preserve"> </w:t>
      </w:r>
      <w:r w:rsidRPr="009C3D8E">
        <w:rPr>
          <w:rFonts w:ascii="Times New Roman" w:hAnsi="Times New Roman" w:cs="Times New Roman"/>
          <w:sz w:val="20"/>
          <w:szCs w:val="20"/>
        </w:rPr>
        <w:t>Сафоновского района Смоленской области «О бюджете Рыбковского сельского поселения Сафоновского района Смоленской области на 2023 год и на плановый период 2024 и 2025 годов</w:t>
      </w:r>
      <w:r w:rsidRPr="009C3D8E"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8373BC" w:rsidRPr="009C3D8E" w:rsidRDefault="008373BC" w:rsidP="008373BC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8373BC" w:rsidRPr="009C3D8E" w:rsidRDefault="008373BC" w:rsidP="009C3D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3D8E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</w:t>
      </w:r>
    </w:p>
    <w:p w:rsidR="008373BC" w:rsidRPr="009C3D8E" w:rsidRDefault="008373BC" w:rsidP="009C3D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3D8E">
        <w:rPr>
          <w:rFonts w:ascii="Times New Roman" w:hAnsi="Times New Roman" w:cs="Times New Roman"/>
          <w:b/>
          <w:sz w:val="20"/>
          <w:szCs w:val="20"/>
        </w:rPr>
        <w:t>Рыбковского сельского поселения Сафоновского района</w:t>
      </w:r>
    </w:p>
    <w:p w:rsidR="008373BC" w:rsidRPr="009C3D8E" w:rsidRDefault="008373BC" w:rsidP="009C3D8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3D8E">
        <w:rPr>
          <w:rFonts w:ascii="Times New Roman" w:hAnsi="Times New Roman" w:cs="Times New Roman"/>
          <w:b/>
          <w:sz w:val="20"/>
          <w:szCs w:val="20"/>
        </w:rPr>
        <w:t>Смоленской области на 2023 год</w:t>
      </w:r>
    </w:p>
    <w:p w:rsidR="008373BC" w:rsidRPr="009C3D8E" w:rsidRDefault="008373BC" w:rsidP="008373BC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8373BC" w:rsidRPr="009C3D8E" w:rsidRDefault="008373BC" w:rsidP="008373BC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9C3D8E">
        <w:rPr>
          <w:rFonts w:ascii="Times New Roman" w:hAnsi="Times New Roman" w:cs="Times New Roman"/>
          <w:sz w:val="20"/>
          <w:szCs w:val="20"/>
        </w:rPr>
        <w:t>( 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5394"/>
        <w:gridCol w:w="1261"/>
      </w:tblGrid>
      <w:tr w:rsidR="008373BC" w:rsidRPr="009C3D8E" w:rsidTr="008D4E49">
        <w:trPr>
          <w:trHeight w:val="1375"/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подстатьи, элемента, подвида, аналитической группы </w:t>
            </w:r>
            <w:proofErr w:type="gramStart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вида источников финансирования дефицитов бюджетов</w:t>
            </w:r>
            <w:proofErr w:type="gramEnd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Сумма на 2023 год</w:t>
            </w:r>
          </w:p>
        </w:tc>
      </w:tr>
      <w:tr w:rsidR="008373BC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8D4E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73BC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9C3D8E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445,7</w:t>
            </w:r>
          </w:p>
        </w:tc>
      </w:tr>
      <w:tr w:rsidR="008373BC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445,7</w:t>
            </w:r>
          </w:p>
        </w:tc>
      </w:tr>
      <w:tr w:rsidR="008373BC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4E49" w:rsidRPr="009C3D8E">
              <w:rPr>
                <w:rFonts w:ascii="Times New Roman" w:hAnsi="Times New Roman" w:cs="Times New Roman"/>
                <w:sz w:val="20"/>
                <w:szCs w:val="20"/>
              </w:rPr>
              <w:t>7841,3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-7841,3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-7841,3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-7841,3</w:t>
            </w:r>
          </w:p>
        </w:tc>
      </w:tr>
      <w:tr w:rsidR="008373BC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BC" w:rsidRPr="009C3D8E" w:rsidRDefault="008373BC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373BC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BC" w:rsidRPr="009C3D8E" w:rsidRDefault="008D4E49" w:rsidP="009C3D8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287,0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287,0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8D4E4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8D4E4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287,0</w:t>
            </w:r>
          </w:p>
        </w:tc>
      </w:tr>
      <w:tr w:rsidR="008D4E49" w:rsidRPr="009C3D8E" w:rsidTr="008D4E49">
        <w:trPr>
          <w:jc w:val="center"/>
        </w:trPr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 05 02 01 10 0000 610</w:t>
            </w:r>
          </w:p>
        </w:tc>
        <w:tc>
          <w:tcPr>
            <w:tcW w:w="2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49" w:rsidRPr="009C3D8E" w:rsidRDefault="008D4E49" w:rsidP="009C3D8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287,0</w:t>
            </w:r>
          </w:p>
        </w:tc>
      </w:tr>
    </w:tbl>
    <w:p w:rsidR="009C3D8E" w:rsidRDefault="009C3D8E" w:rsidP="008D4E49">
      <w:pPr>
        <w:rPr>
          <w:rFonts w:ascii="Times New Roman" w:hAnsi="Times New Roman" w:cs="Times New Roman"/>
          <w:sz w:val="20"/>
          <w:szCs w:val="20"/>
        </w:rPr>
      </w:pPr>
    </w:p>
    <w:p w:rsidR="008D4E49" w:rsidRPr="009C3D8E" w:rsidRDefault="00EF10ED" w:rsidP="008D4E49">
      <w:pPr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7</w:t>
      </w:r>
      <w:r w:rsidR="008D4E49" w:rsidRPr="009C3D8E">
        <w:rPr>
          <w:rFonts w:ascii="Times New Roman" w:hAnsi="Times New Roman" w:cs="Times New Roman"/>
          <w:sz w:val="20"/>
          <w:szCs w:val="20"/>
        </w:rPr>
        <w:t>.</w:t>
      </w:r>
      <w:r w:rsidR="008D4E49" w:rsidRPr="009C3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4E49" w:rsidRPr="009C3D8E">
        <w:rPr>
          <w:rFonts w:ascii="Times New Roman" w:hAnsi="Times New Roman" w:cs="Times New Roman"/>
          <w:sz w:val="20"/>
          <w:szCs w:val="20"/>
        </w:rPr>
        <w:t>Приложение 5 изложить в следующей редакции:</w:t>
      </w:r>
    </w:p>
    <w:p w:rsidR="008D4E49" w:rsidRPr="009C3D8E" w:rsidRDefault="008D4E49" w:rsidP="008D4E49">
      <w:pPr>
        <w:tabs>
          <w:tab w:val="left" w:pos="6225"/>
          <w:tab w:val="right" w:pos="9355"/>
        </w:tabs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Приложение 5</w:t>
      </w:r>
    </w:p>
    <w:p w:rsidR="008D4E49" w:rsidRPr="009C3D8E" w:rsidRDefault="008D4E49" w:rsidP="008D4E49">
      <w:pPr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к решению Совета депутатов Рыбковского сельского поселения</w:t>
      </w:r>
    </w:p>
    <w:p w:rsidR="008D4E49" w:rsidRPr="009C3D8E" w:rsidRDefault="008D4E49" w:rsidP="008D4E49">
      <w:pPr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Сафоновского района Смоленской области «О бюджете Рыбковского сельского поселения Сафоновского района Смоленской области на 2023 год и на плановый период 2024 и 2025 годов»   </w:t>
      </w:r>
    </w:p>
    <w:p w:rsidR="008D4E49" w:rsidRPr="009C3D8E" w:rsidRDefault="008D4E49" w:rsidP="008D4E4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8D4E49" w:rsidRPr="009C3D8E" w:rsidRDefault="008D4E49" w:rsidP="009C3D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3D8E">
        <w:rPr>
          <w:rFonts w:ascii="Times New Roman" w:hAnsi="Times New Roman" w:cs="Times New Roman"/>
          <w:b/>
          <w:bCs/>
          <w:sz w:val="20"/>
          <w:szCs w:val="20"/>
        </w:rPr>
        <w:t>Прогнозируемые безвозмездные поступления в бюджет Рыбковского сельского поселения Сафоновского района  Смоленской области на 2023 год</w:t>
      </w:r>
    </w:p>
    <w:p w:rsidR="008D4E49" w:rsidRPr="009C3D8E" w:rsidRDefault="008D4E49" w:rsidP="009C3D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0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1440"/>
      </w:tblGrid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23 год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200 00000 00 0000 00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6496,6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00000 00 0000 00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6496,6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 02 10000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2937,7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 02 16001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937,7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937,7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20000 00 0000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</w:t>
            </w:r>
            <w:proofErr w:type="gramStart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и(</w:t>
            </w:r>
            <w:proofErr w:type="gramEnd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субсидии)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3394,8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25576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104,8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25576 1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104,8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29999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90,0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90,0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2 02 30000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 02 35118 0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  47,2</w:t>
            </w:r>
          </w:p>
        </w:tc>
      </w:tr>
      <w:tr w:rsidR="008D4E49" w:rsidRPr="009C3D8E" w:rsidTr="008D4E49">
        <w:trPr>
          <w:jc w:val="right"/>
        </w:trPr>
        <w:tc>
          <w:tcPr>
            <w:tcW w:w="2808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760" w:type="dxa"/>
            <w:vAlign w:val="center"/>
          </w:tcPr>
          <w:p w:rsidR="008D4E49" w:rsidRPr="009C3D8E" w:rsidRDefault="008D4E49" w:rsidP="009C3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vAlign w:val="center"/>
          </w:tcPr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EF10ED" w:rsidRPr="009C3D8E" w:rsidTr="008D4E49">
        <w:trPr>
          <w:jc w:val="right"/>
        </w:trPr>
        <w:tc>
          <w:tcPr>
            <w:tcW w:w="2808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40000 00 0000 150</w:t>
            </w:r>
          </w:p>
        </w:tc>
        <w:tc>
          <w:tcPr>
            <w:tcW w:w="576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16,9</w:t>
            </w:r>
          </w:p>
        </w:tc>
      </w:tr>
      <w:tr w:rsidR="00EF10ED" w:rsidRPr="009C3D8E" w:rsidTr="008D4E49">
        <w:trPr>
          <w:jc w:val="right"/>
        </w:trPr>
        <w:tc>
          <w:tcPr>
            <w:tcW w:w="2808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49999 00 0000 150</w:t>
            </w:r>
          </w:p>
        </w:tc>
        <w:tc>
          <w:tcPr>
            <w:tcW w:w="576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4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116,9</w:t>
            </w:r>
          </w:p>
        </w:tc>
      </w:tr>
      <w:tr w:rsidR="00EF10ED" w:rsidRPr="009C3D8E" w:rsidTr="008D4E49">
        <w:trPr>
          <w:jc w:val="right"/>
        </w:trPr>
        <w:tc>
          <w:tcPr>
            <w:tcW w:w="2808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576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vAlign w:val="center"/>
          </w:tcPr>
          <w:p w:rsidR="00EF10ED" w:rsidRPr="009C3D8E" w:rsidRDefault="00EF10ED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116,9</w:t>
            </w:r>
          </w:p>
        </w:tc>
      </w:tr>
    </w:tbl>
    <w:p w:rsidR="00ED3496" w:rsidRPr="009C3D8E" w:rsidRDefault="00ED3496" w:rsidP="009C3D8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D4E49" w:rsidRPr="009C3D8E" w:rsidRDefault="00EF10ED" w:rsidP="008D4E49">
      <w:pPr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8</w:t>
      </w:r>
      <w:r w:rsidR="008D4E49" w:rsidRPr="009C3D8E">
        <w:rPr>
          <w:rFonts w:ascii="Times New Roman" w:hAnsi="Times New Roman" w:cs="Times New Roman"/>
          <w:sz w:val="20"/>
          <w:szCs w:val="20"/>
        </w:rPr>
        <w:t>.</w:t>
      </w:r>
      <w:r w:rsidR="008D4E49" w:rsidRPr="009C3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4E49" w:rsidRPr="009C3D8E">
        <w:rPr>
          <w:rFonts w:ascii="Times New Roman" w:hAnsi="Times New Roman" w:cs="Times New Roman"/>
          <w:sz w:val="20"/>
          <w:szCs w:val="20"/>
        </w:rPr>
        <w:t>Приложение 7 изложить в следующей редакции:</w:t>
      </w: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Приложение 7</w:t>
      </w: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к  решению Совета депутатов</w:t>
      </w: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Рыбковского сельского  поселения</w:t>
      </w: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lastRenderedPageBreak/>
        <w:t>Сафоновского района Смоленской области</w:t>
      </w:r>
    </w:p>
    <w:p w:rsidR="008D4E49" w:rsidRPr="009C3D8E" w:rsidRDefault="008D4E49" w:rsidP="008D4E49">
      <w:pPr>
        <w:pStyle w:val="1"/>
        <w:jc w:val="right"/>
        <w:rPr>
          <w:sz w:val="20"/>
        </w:rPr>
      </w:pPr>
      <w:r w:rsidRPr="009C3D8E">
        <w:rPr>
          <w:b/>
          <w:sz w:val="20"/>
        </w:rPr>
        <w:t xml:space="preserve"> </w:t>
      </w:r>
      <w:r w:rsidRPr="009C3D8E">
        <w:rPr>
          <w:sz w:val="20"/>
        </w:rPr>
        <w:t xml:space="preserve">«О бюджете Рыбковского </w:t>
      </w:r>
      <w:proofErr w:type="gramStart"/>
      <w:r w:rsidRPr="009C3D8E">
        <w:rPr>
          <w:sz w:val="20"/>
        </w:rPr>
        <w:t>сельского</w:t>
      </w:r>
      <w:proofErr w:type="gramEnd"/>
    </w:p>
    <w:p w:rsidR="008D4E49" w:rsidRPr="009C3D8E" w:rsidRDefault="008D4E49" w:rsidP="008D4E49">
      <w:pPr>
        <w:pStyle w:val="1"/>
        <w:jc w:val="right"/>
        <w:rPr>
          <w:sz w:val="20"/>
        </w:rPr>
      </w:pPr>
      <w:r w:rsidRPr="009C3D8E">
        <w:rPr>
          <w:sz w:val="20"/>
        </w:rPr>
        <w:t>поселения Сафоновского района</w:t>
      </w:r>
    </w:p>
    <w:p w:rsidR="008D4E49" w:rsidRPr="009C3D8E" w:rsidRDefault="008D4E49" w:rsidP="008D4E49">
      <w:pPr>
        <w:pStyle w:val="1"/>
        <w:jc w:val="right"/>
        <w:rPr>
          <w:sz w:val="20"/>
        </w:rPr>
      </w:pPr>
      <w:r w:rsidRPr="009C3D8E">
        <w:rPr>
          <w:sz w:val="20"/>
        </w:rPr>
        <w:t xml:space="preserve">Смоленской области на 2023 год и </w:t>
      </w:r>
      <w:proofErr w:type="gramStart"/>
      <w:r w:rsidRPr="009C3D8E">
        <w:rPr>
          <w:sz w:val="20"/>
        </w:rPr>
        <w:t>на</w:t>
      </w:r>
      <w:proofErr w:type="gramEnd"/>
    </w:p>
    <w:p w:rsidR="008D4E49" w:rsidRPr="009C3D8E" w:rsidRDefault="008D4E49" w:rsidP="008D4E49">
      <w:pPr>
        <w:pStyle w:val="1"/>
        <w:jc w:val="right"/>
        <w:rPr>
          <w:sz w:val="20"/>
        </w:rPr>
      </w:pPr>
      <w:r w:rsidRPr="009C3D8E">
        <w:rPr>
          <w:sz w:val="20"/>
        </w:rPr>
        <w:t xml:space="preserve">плановый период 2024 и 2025 годов»   </w:t>
      </w:r>
    </w:p>
    <w:p w:rsidR="008D4E49" w:rsidRPr="009C3D8E" w:rsidRDefault="008D4E49" w:rsidP="008D4E49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8D4E49" w:rsidRPr="009C3D8E" w:rsidRDefault="008D4E49" w:rsidP="008D4E4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3D8E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4E49" w:rsidRPr="009C3D8E" w:rsidRDefault="008D4E49" w:rsidP="008D4E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(тыс. рублей.)</w:t>
      </w:r>
    </w:p>
    <w:tbl>
      <w:tblPr>
        <w:tblW w:w="5355" w:type="pct"/>
        <w:tblInd w:w="-43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2"/>
        <w:gridCol w:w="841"/>
        <w:gridCol w:w="990"/>
        <w:gridCol w:w="1819"/>
        <w:gridCol w:w="996"/>
        <w:gridCol w:w="1640"/>
      </w:tblGrid>
      <w:tr w:rsidR="008D4E49" w:rsidRPr="009C3D8E" w:rsidTr="008D4E49">
        <w:trPr>
          <w:cantSplit/>
          <w:trHeight w:val="641"/>
        </w:trPr>
        <w:tc>
          <w:tcPr>
            <w:tcW w:w="19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8D4E49" w:rsidRPr="009C3D8E" w:rsidRDefault="008D4E49" w:rsidP="009C3D8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Бюджетная классификация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4E49" w:rsidRPr="009C3D8E" w:rsidTr="002A18DF">
        <w:trPr>
          <w:cantSplit/>
          <w:trHeight w:val="912"/>
        </w:trPr>
        <w:tc>
          <w:tcPr>
            <w:tcW w:w="19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Разде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Подраздел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 год</w:t>
            </w:r>
          </w:p>
        </w:tc>
      </w:tr>
      <w:tr w:rsidR="008D4E49" w:rsidRPr="009C3D8E" w:rsidTr="008D4E49">
        <w:trPr>
          <w:cantSplit/>
          <w:trHeight w:val="225"/>
        </w:trPr>
        <w:tc>
          <w:tcPr>
            <w:tcW w:w="19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       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                </w:t>
            </w: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6</w:t>
            </w:r>
          </w:p>
        </w:tc>
      </w:tr>
      <w:tr w:rsidR="008D4E49" w:rsidRPr="009C3D8E" w:rsidTr="008D4E49">
        <w:trPr>
          <w:cantSplit/>
          <w:trHeight w:val="584"/>
        </w:trPr>
        <w:tc>
          <w:tcPr>
            <w:tcW w:w="19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6D6CD2"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041,7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Рыбковского сельского поселения Сафоновского района Смоленской области"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 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"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 финансовое обеспечение функций органов местного самоуправления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Рыбковского сельского поселения Сафоновского района Смоленской области"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Комплекс процессных мероприятий "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 обеспечение функции органов местного самоуправления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 нужд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финансово-бюджетного) надзор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  <w:proofErr w:type="gramStart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передаваемые бюджету муниципального района на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 в части внешнего финансового  контроля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 в части внешнего финансового  контроля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заключёнными соглашениями  в части казначейского исполнения бюджета </w:t>
            </w:r>
          </w:p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 0  02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 поселения в соответствии с заключёнными соглашениями  в части казначейского исполнения бюджета </w:t>
            </w:r>
          </w:p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 02 П1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 02 П11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9C3D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 включенные в муниципальные программ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</w:t>
            </w:r>
            <w:r w:rsidR="009C3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</w:t>
            </w:r>
            <w:r w:rsidR="009C3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</w:tr>
      <w:tr w:rsidR="008D4E49" w:rsidRPr="009C3D8E" w:rsidTr="008D4E49">
        <w:trPr>
          <w:trHeight w:val="53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D4E49" w:rsidRPr="009C3D8E" w:rsidTr="008D4E49">
        <w:trPr>
          <w:trHeight w:val="82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D4E49" w:rsidRPr="009C3D8E" w:rsidTr="008D4E49">
        <w:trPr>
          <w:trHeight w:val="826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 включенные в муниципальные программы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я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8D4E49" w:rsidRPr="009C3D8E" w:rsidTr="008D4E49">
        <w:trPr>
          <w:trHeight w:val="1428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государственными</w:t>
            </w:r>
            <w:proofErr w:type="gramEnd"/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 02 511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 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8D4E49" w:rsidRPr="009C3D8E" w:rsidTr="008D4E49">
        <w:trPr>
          <w:trHeight w:val="194"/>
        </w:trPr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циональная экономика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Дорожное хозяйств</w:t>
            </w:r>
            <w:proofErr w:type="gramStart"/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(</w:t>
            </w:r>
            <w:proofErr w:type="gramEnd"/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рожные фонды)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02 4 01 00000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нужд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8D4E49" w:rsidRPr="009C3D8E" w:rsidTr="008D4E49"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  <w:r w:rsidR="006D6CD2" w:rsidRPr="009C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,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Жилищное хозяйство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8D4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S13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FE0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E064C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02 4 03 </w:t>
            </w: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FE064C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E064C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02 4 03 </w:t>
            </w: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FE064C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E064C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10,6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4E49"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 0 00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10,6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FE064C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4E49" w:rsidRPr="009C3D8E">
              <w:rPr>
                <w:rFonts w:ascii="Times New Roman" w:hAnsi="Times New Roman" w:cs="Times New Roman"/>
                <w:sz w:val="20"/>
                <w:szCs w:val="20"/>
              </w:rPr>
              <w:t>02 4 04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A2728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организации уличного освещ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A2728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A2728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(муниципальных 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)н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A2728C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04 030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   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</w:t>
            </w: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57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02 4 05 </w:t>
            </w: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8D4E49" w:rsidRPr="009C3D8E" w:rsidTr="008D4E49">
        <w:tc>
          <w:tcPr>
            <w:tcW w:w="1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02 405 </w:t>
            </w: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E49" w:rsidRPr="009C3D8E" w:rsidRDefault="008D4E49" w:rsidP="008D4E49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</w:tbl>
    <w:p w:rsidR="00A2728C" w:rsidRPr="009C3D8E" w:rsidRDefault="00EF10ED" w:rsidP="00A2728C">
      <w:pPr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9</w:t>
      </w:r>
      <w:r w:rsidR="00A2728C" w:rsidRPr="009C3D8E">
        <w:rPr>
          <w:rFonts w:ascii="Times New Roman" w:hAnsi="Times New Roman" w:cs="Times New Roman"/>
          <w:sz w:val="20"/>
          <w:szCs w:val="20"/>
        </w:rPr>
        <w:t>.</w:t>
      </w:r>
      <w:r w:rsidR="00A2728C" w:rsidRPr="009C3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728C" w:rsidRPr="009C3D8E">
        <w:rPr>
          <w:rFonts w:ascii="Times New Roman" w:hAnsi="Times New Roman" w:cs="Times New Roman"/>
          <w:sz w:val="20"/>
          <w:szCs w:val="20"/>
        </w:rPr>
        <w:t>Приложение 9 изложить в следующей редакции:</w:t>
      </w:r>
    </w:p>
    <w:p w:rsidR="00A2728C" w:rsidRPr="009C3D8E" w:rsidRDefault="00A2728C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Приложение 9</w:t>
      </w:r>
    </w:p>
    <w:p w:rsidR="00A2728C" w:rsidRPr="009C3D8E" w:rsidRDefault="00A2728C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A2728C" w:rsidRPr="009C3D8E" w:rsidRDefault="00A2728C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Рыбковского сельского  поселения</w:t>
      </w:r>
    </w:p>
    <w:p w:rsidR="00A2728C" w:rsidRPr="009C3D8E" w:rsidRDefault="00A2728C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A2728C" w:rsidRPr="009C3D8E" w:rsidRDefault="00A2728C" w:rsidP="002A18DF">
      <w:pPr>
        <w:pStyle w:val="1"/>
        <w:ind w:right="-55"/>
        <w:jc w:val="right"/>
        <w:rPr>
          <w:sz w:val="20"/>
        </w:rPr>
      </w:pPr>
      <w:r w:rsidRPr="009C3D8E">
        <w:rPr>
          <w:b/>
          <w:sz w:val="20"/>
        </w:rPr>
        <w:lastRenderedPageBreak/>
        <w:t xml:space="preserve"> </w:t>
      </w:r>
      <w:r w:rsidRPr="009C3D8E">
        <w:rPr>
          <w:sz w:val="20"/>
        </w:rPr>
        <w:t xml:space="preserve">«О бюджете Рыбковского </w:t>
      </w:r>
      <w:proofErr w:type="gramStart"/>
      <w:r w:rsidRPr="009C3D8E">
        <w:rPr>
          <w:sz w:val="20"/>
        </w:rPr>
        <w:t>сельского</w:t>
      </w:r>
      <w:proofErr w:type="gramEnd"/>
    </w:p>
    <w:p w:rsidR="00A2728C" w:rsidRPr="009C3D8E" w:rsidRDefault="00A2728C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>поселения Сафоновского района</w:t>
      </w:r>
    </w:p>
    <w:p w:rsidR="00A2728C" w:rsidRPr="009C3D8E" w:rsidRDefault="00A2728C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Смоленской области на 2023 год и </w:t>
      </w:r>
      <w:proofErr w:type="gramStart"/>
      <w:r w:rsidRPr="009C3D8E">
        <w:rPr>
          <w:sz w:val="20"/>
        </w:rPr>
        <w:t>на</w:t>
      </w:r>
      <w:proofErr w:type="gramEnd"/>
    </w:p>
    <w:p w:rsidR="00A2728C" w:rsidRPr="009C3D8E" w:rsidRDefault="00A2728C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плановый период 2024 и 2025 годов»   </w:t>
      </w:r>
    </w:p>
    <w:p w:rsidR="00A2728C" w:rsidRPr="009C3D8E" w:rsidRDefault="00A2728C" w:rsidP="002A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3D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</w:p>
    <w:p w:rsidR="00A2728C" w:rsidRPr="009C3D8E" w:rsidRDefault="00A2728C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тыс. рублей.)</w:t>
      </w:r>
    </w:p>
    <w:tbl>
      <w:tblPr>
        <w:tblW w:w="9853" w:type="dxa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9"/>
        <w:gridCol w:w="1978"/>
        <w:gridCol w:w="709"/>
        <w:gridCol w:w="1417"/>
      </w:tblGrid>
      <w:tr w:rsidR="00A2728C" w:rsidRPr="009C3D8E" w:rsidTr="008B1A61">
        <w:trPr>
          <w:cantSplit/>
          <w:trHeight w:val="423"/>
        </w:trPr>
        <w:tc>
          <w:tcPr>
            <w:tcW w:w="2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 расходов</w:t>
            </w: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8C" w:rsidRPr="009C3D8E" w:rsidRDefault="00A2728C" w:rsidP="008B1A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умма на 2023 год</w:t>
            </w:r>
          </w:p>
        </w:tc>
      </w:tr>
      <w:tr w:rsidR="00A2728C" w:rsidRPr="009C3D8E" w:rsidTr="002A18DF">
        <w:trPr>
          <w:cantSplit/>
          <w:trHeight w:val="1911"/>
        </w:trPr>
        <w:tc>
          <w:tcPr>
            <w:tcW w:w="2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28C" w:rsidRPr="009C3D8E" w:rsidRDefault="00A2728C" w:rsidP="008B1A6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728C" w:rsidRPr="009C3D8E" w:rsidRDefault="00A2728C" w:rsidP="008B1A61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7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728C" w:rsidRPr="009C3D8E" w:rsidTr="008B1A61">
        <w:trPr>
          <w:cantSplit/>
          <w:trHeight w:val="1218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Рыбковского сельского поселения Сафоновского района Смоленской области"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2728C" w:rsidRPr="009C3D8E" w:rsidTr="008B1A61">
        <w:trPr>
          <w:cantSplit/>
          <w:trHeight w:val="1218"/>
        </w:trPr>
        <w:tc>
          <w:tcPr>
            <w:tcW w:w="29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 процессных мероприятий "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 финансовое обеспечение функций органов местного самоуправл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"Развитие жилищно-коммунального хозяйства Рыбковского сельского поселения Сафоновского района Смоленской области"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6D6CD2"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 мероприятий "Развитие дорожного хозяйства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 4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плекс процессных мероприятий "Развитие жилищного </w:t>
            </w: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хозяйства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02 4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беспечение мероприятий по содержанию жилищного хозяйств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</w:t>
            </w:r>
            <w:r w:rsidR="00EF10ED"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</w:t>
            </w:r>
            <w:r w:rsidR="00EF10ED"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"Развитие коммунального хозяйства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 4 03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 теплоснабжения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водоснабжения, водоотвед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 13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173FCE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 13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966DB4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 13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966DB4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е "Благоустройство"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2 4 04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еспечение мероприятий по организации уличного освещ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2A18D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A2728C" w:rsidRPr="009C3D8E" w:rsidRDefault="002A18DF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1 0 00 00000</w:t>
            </w:r>
          </w:p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 в части внешнего финансового  контрол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бковского сельского поселения в соответствии с заключёнными соглашениями  в части внешнего финансового  контрол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 0 01 П0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ёнными соглашениями  в части казначейского исполнения бюджет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728C" w:rsidRPr="009C3D8E" w:rsidTr="008B1A61">
        <w:trPr>
          <w:trHeight w:val="2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 в части казначейского исполнения бюджета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2A1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728C" w:rsidRPr="009C3D8E" w:rsidTr="008B1A61">
        <w:trPr>
          <w:trHeight w:val="2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728C" w:rsidRPr="009C3D8E" w:rsidTr="008B1A61">
        <w:trPr>
          <w:trHeight w:val="20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98 0 00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173F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195,5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 включенные в муниципальные программ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0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98 0 02 06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A2728C" w:rsidRPr="009C3D8E" w:rsidTr="008B1A61">
        <w:trPr>
          <w:trHeight w:val="307"/>
        </w:trPr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первичного воинского учета органами местного самоуправления поселения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98 0 02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A2728C" w:rsidRPr="009C3D8E" w:rsidTr="008B1A61">
        <w:tc>
          <w:tcPr>
            <w:tcW w:w="2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8C" w:rsidRPr="009C3D8E" w:rsidRDefault="00A2728C" w:rsidP="008B1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</w:tbl>
    <w:p w:rsidR="002247CE" w:rsidRPr="009C3D8E" w:rsidRDefault="00EF10ED" w:rsidP="002247CE">
      <w:pPr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10</w:t>
      </w:r>
      <w:r w:rsidR="002247CE" w:rsidRPr="009C3D8E">
        <w:rPr>
          <w:rFonts w:ascii="Times New Roman" w:hAnsi="Times New Roman" w:cs="Times New Roman"/>
          <w:sz w:val="20"/>
          <w:szCs w:val="20"/>
        </w:rPr>
        <w:t>.</w:t>
      </w:r>
      <w:r w:rsidR="002247CE" w:rsidRPr="009C3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47CE" w:rsidRPr="009C3D8E">
        <w:rPr>
          <w:rFonts w:ascii="Times New Roman" w:hAnsi="Times New Roman" w:cs="Times New Roman"/>
          <w:sz w:val="20"/>
          <w:szCs w:val="20"/>
        </w:rPr>
        <w:t>Приложение 11 изложить в следующей редакции:</w:t>
      </w:r>
    </w:p>
    <w:p w:rsidR="002247CE" w:rsidRPr="009C3D8E" w:rsidRDefault="002247CE" w:rsidP="002247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sz w:val="20"/>
          <w:szCs w:val="20"/>
        </w:rPr>
        <w:t xml:space="preserve">                                                                    </w:t>
      </w:r>
      <w:r w:rsidRPr="009C3D8E">
        <w:rPr>
          <w:rFonts w:ascii="Times New Roman" w:hAnsi="Times New Roman" w:cs="Times New Roman"/>
          <w:sz w:val="20"/>
          <w:szCs w:val="20"/>
        </w:rPr>
        <w:t>Приложение 11</w:t>
      </w:r>
    </w:p>
    <w:p w:rsidR="002247CE" w:rsidRPr="009C3D8E" w:rsidRDefault="002247CE" w:rsidP="002247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2247CE" w:rsidRPr="009C3D8E" w:rsidRDefault="002247CE" w:rsidP="002247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Рыбковского сельского  поселения</w:t>
      </w:r>
    </w:p>
    <w:p w:rsidR="002247CE" w:rsidRPr="009C3D8E" w:rsidRDefault="002247CE" w:rsidP="002247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2247CE" w:rsidRPr="009C3D8E" w:rsidRDefault="002247CE" w:rsidP="002247CE">
      <w:pPr>
        <w:pStyle w:val="1"/>
        <w:ind w:right="-55"/>
        <w:jc w:val="right"/>
        <w:rPr>
          <w:sz w:val="20"/>
        </w:rPr>
      </w:pPr>
      <w:r w:rsidRPr="009C3D8E">
        <w:rPr>
          <w:b/>
          <w:sz w:val="20"/>
        </w:rPr>
        <w:t xml:space="preserve"> </w:t>
      </w:r>
      <w:r w:rsidRPr="009C3D8E">
        <w:rPr>
          <w:sz w:val="20"/>
        </w:rPr>
        <w:t xml:space="preserve">«О бюджете Рыбковского </w:t>
      </w:r>
      <w:proofErr w:type="gramStart"/>
      <w:r w:rsidRPr="009C3D8E">
        <w:rPr>
          <w:sz w:val="20"/>
        </w:rPr>
        <w:t>сельского</w:t>
      </w:r>
      <w:proofErr w:type="gramEnd"/>
    </w:p>
    <w:p w:rsidR="002247CE" w:rsidRPr="009C3D8E" w:rsidRDefault="002247CE" w:rsidP="002247CE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>поселения Сафоновского района</w:t>
      </w:r>
    </w:p>
    <w:p w:rsidR="002247CE" w:rsidRPr="009C3D8E" w:rsidRDefault="002247CE" w:rsidP="002247CE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Смоленской области на 2023 год </w:t>
      </w:r>
    </w:p>
    <w:p w:rsidR="002247CE" w:rsidRPr="009C3D8E" w:rsidRDefault="002247CE" w:rsidP="002247CE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и на плановый период 2024 и 2025 годов»  </w:t>
      </w:r>
    </w:p>
    <w:p w:rsidR="002247CE" w:rsidRPr="009C3D8E" w:rsidRDefault="002247CE" w:rsidP="002247CE">
      <w:pPr>
        <w:spacing w:after="0" w:line="240" w:lineRule="auto"/>
        <w:ind w:left="576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2247CE" w:rsidRPr="009C3D8E" w:rsidRDefault="002247CE" w:rsidP="002247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9C3D8E">
        <w:rPr>
          <w:rFonts w:ascii="Times New Roman" w:hAnsi="Times New Roman" w:cs="Times New Roman"/>
          <w:b/>
          <w:bCs/>
          <w:sz w:val="20"/>
          <w:szCs w:val="20"/>
        </w:rPr>
        <w:t xml:space="preserve">Ведомственная структура расходов бюджета Рыбковского сельского поселения Сафоновского района Смоленской области </w:t>
      </w:r>
      <w:r w:rsidRPr="009C3D8E">
        <w:rPr>
          <w:rFonts w:ascii="Times New Roman" w:hAnsi="Times New Roman" w:cs="Times New Roman"/>
          <w:b/>
          <w:sz w:val="20"/>
          <w:szCs w:val="20"/>
        </w:rPr>
        <w:t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  <w:proofErr w:type="gramEnd"/>
    </w:p>
    <w:p w:rsidR="002247CE" w:rsidRPr="009C3D8E" w:rsidRDefault="002247CE" w:rsidP="002247C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47CE" w:rsidRPr="009C3D8E" w:rsidRDefault="002247CE" w:rsidP="002247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3D8E">
        <w:rPr>
          <w:rFonts w:ascii="Times New Roman" w:hAnsi="Times New Roman" w:cs="Times New Roman"/>
          <w:b/>
          <w:bCs/>
          <w:sz w:val="20"/>
          <w:szCs w:val="20"/>
        </w:rPr>
        <w:t>на 2023 год</w:t>
      </w:r>
    </w:p>
    <w:p w:rsidR="002247CE" w:rsidRPr="009C3D8E" w:rsidRDefault="002247CE" w:rsidP="002247CE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(тыс. рублей.)</w:t>
      </w:r>
    </w:p>
    <w:p w:rsidR="002247CE" w:rsidRPr="009C3D8E" w:rsidRDefault="002247CE" w:rsidP="002247CE">
      <w:pPr>
        <w:tabs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94" w:type="pct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4054"/>
        <w:gridCol w:w="1406"/>
        <w:gridCol w:w="521"/>
        <w:gridCol w:w="521"/>
        <w:gridCol w:w="1670"/>
        <w:gridCol w:w="734"/>
        <w:gridCol w:w="1036"/>
      </w:tblGrid>
      <w:tr w:rsidR="002247CE" w:rsidRPr="009C3D8E" w:rsidTr="008B1A61">
        <w:trPr>
          <w:cantSplit/>
          <w:trHeight w:val="1103"/>
        </w:trPr>
        <w:tc>
          <w:tcPr>
            <w:tcW w:w="2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 расходов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gramStart"/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2247CE" w:rsidRPr="009C3D8E" w:rsidTr="008B1A61">
        <w:trPr>
          <w:cantSplit/>
          <w:trHeight w:val="2595"/>
        </w:trPr>
        <w:tc>
          <w:tcPr>
            <w:tcW w:w="20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7CE" w:rsidRPr="009C3D8E" w:rsidRDefault="002247CE" w:rsidP="008B1A6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д главного распорядителя средств бюджет</w:t>
            </w:r>
            <w:proofErr w:type="gramStart"/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(</w:t>
            </w:r>
            <w:proofErr w:type="gramEnd"/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ямого получателя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7CE" w:rsidRPr="009C3D8E" w:rsidRDefault="002247CE" w:rsidP="008B1A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7CE" w:rsidRPr="009C3D8E" w:rsidRDefault="002247CE" w:rsidP="008B1A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7CE" w:rsidRPr="009C3D8E" w:rsidRDefault="002247CE" w:rsidP="008B1A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247CE" w:rsidRPr="009C3D8E" w:rsidRDefault="002247CE" w:rsidP="008B1A61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87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Рыбковского сельского поселения Сафоновского района Смоленской области"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 финансовое обеспечение функций органов местного самоуправ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8B1A61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</w:tr>
      <w:tr w:rsidR="009D1CD6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Рыбковского сельского поселения Сафоновского района Смоленской области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</w:tr>
      <w:tr w:rsidR="009D1CD6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</w:tr>
      <w:tr w:rsidR="009D1CD6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функции органов местного самоуправ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D6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,8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финансово-бюджетного)надзор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2A18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6D6CD2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6D6CD2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6D6CD2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6D6CD2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енные в муниципальные программ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14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 включенные в муниципальные программ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0 02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органами местного самоуправления поселения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(муниципальных) 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,9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,9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,9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,9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1 04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</w:t>
            </w:r>
            <w:r w:rsidR="006D6CD2"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2 02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4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02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S13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9D1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9D1CD6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S13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9D1CD6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9D1CD6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3 S13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9D1CD6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9D1CD6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0,6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0 00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10,6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 мероприятий «Благоустройство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9D1CD6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2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организации  уличного освещ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8381B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8381B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8381B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ля обеспечения государственных  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</w:t>
            </w:r>
          </w:p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плекс процессных мероприятий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</w:t>
            </w:r>
          </w:p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2247CE" w:rsidRPr="009C3D8E" w:rsidTr="008B1A61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</w:t>
            </w:r>
          </w:p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(муниципальных) нужд</w:t>
            </w:r>
          </w:p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CE" w:rsidRPr="009C3D8E" w:rsidRDefault="002247CE" w:rsidP="008B1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</w:tbl>
    <w:p w:rsidR="00966DB4" w:rsidRPr="009C3D8E" w:rsidRDefault="00302177" w:rsidP="00966DB4">
      <w:pPr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1</w:t>
      </w:r>
      <w:r w:rsidR="00EF10ED" w:rsidRPr="009C3D8E">
        <w:rPr>
          <w:rFonts w:ascii="Times New Roman" w:hAnsi="Times New Roman" w:cs="Times New Roman"/>
          <w:sz w:val="20"/>
          <w:szCs w:val="20"/>
        </w:rPr>
        <w:t>1</w:t>
      </w:r>
      <w:r w:rsidR="00966DB4" w:rsidRPr="009C3D8E">
        <w:rPr>
          <w:rFonts w:ascii="Times New Roman" w:hAnsi="Times New Roman" w:cs="Times New Roman"/>
          <w:sz w:val="20"/>
          <w:szCs w:val="20"/>
        </w:rPr>
        <w:t>.</w:t>
      </w:r>
      <w:r w:rsidR="00966DB4" w:rsidRPr="009C3D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66DB4" w:rsidRPr="009C3D8E">
        <w:rPr>
          <w:rFonts w:ascii="Times New Roman" w:hAnsi="Times New Roman" w:cs="Times New Roman"/>
          <w:sz w:val="20"/>
          <w:szCs w:val="20"/>
        </w:rPr>
        <w:t>Приложение 13 изложить в следующей редакции:</w:t>
      </w:r>
    </w:p>
    <w:p w:rsidR="00966DB4" w:rsidRPr="009C3D8E" w:rsidRDefault="00966DB4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Приложение 13</w:t>
      </w:r>
    </w:p>
    <w:p w:rsidR="00966DB4" w:rsidRPr="009C3D8E" w:rsidRDefault="00966DB4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к   решению Совета депутатов </w:t>
      </w:r>
    </w:p>
    <w:p w:rsidR="00966DB4" w:rsidRPr="009C3D8E" w:rsidRDefault="00966DB4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Рыбковского сельского поселения </w:t>
      </w:r>
    </w:p>
    <w:p w:rsidR="00966DB4" w:rsidRPr="009C3D8E" w:rsidRDefault="00966DB4" w:rsidP="002A18D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Сафоновского района Смоленской области</w:t>
      </w:r>
    </w:p>
    <w:p w:rsidR="00966DB4" w:rsidRPr="009C3D8E" w:rsidRDefault="00966DB4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 «О бюджете Рыбковского </w:t>
      </w:r>
      <w:proofErr w:type="gramStart"/>
      <w:r w:rsidRPr="009C3D8E">
        <w:rPr>
          <w:sz w:val="20"/>
        </w:rPr>
        <w:t>сельского</w:t>
      </w:r>
      <w:proofErr w:type="gramEnd"/>
    </w:p>
    <w:p w:rsidR="00966DB4" w:rsidRPr="009C3D8E" w:rsidRDefault="00966DB4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>поселения Сафоновского района</w:t>
      </w:r>
    </w:p>
    <w:p w:rsidR="00966DB4" w:rsidRPr="009C3D8E" w:rsidRDefault="00966DB4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Смоленской области на 2023 год и </w:t>
      </w:r>
      <w:proofErr w:type="gramStart"/>
      <w:r w:rsidRPr="009C3D8E">
        <w:rPr>
          <w:sz w:val="20"/>
        </w:rPr>
        <w:t>на</w:t>
      </w:r>
      <w:proofErr w:type="gramEnd"/>
    </w:p>
    <w:p w:rsidR="00966DB4" w:rsidRPr="009C3D8E" w:rsidRDefault="00966DB4" w:rsidP="002A18DF">
      <w:pPr>
        <w:pStyle w:val="1"/>
        <w:ind w:right="-55"/>
        <w:jc w:val="right"/>
        <w:rPr>
          <w:sz w:val="20"/>
        </w:rPr>
      </w:pPr>
      <w:r w:rsidRPr="009C3D8E">
        <w:rPr>
          <w:sz w:val="20"/>
        </w:rPr>
        <w:t xml:space="preserve">плановый период 2024 и 2025 годов»   </w:t>
      </w:r>
    </w:p>
    <w:p w:rsidR="00966DB4" w:rsidRPr="009C3D8E" w:rsidRDefault="00966DB4" w:rsidP="00966D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C3D8E">
        <w:rPr>
          <w:rFonts w:ascii="Times New Roman" w:hAnsi="Times New Roman" w:cs="Times New Roman"/>
          <w:b/>
          <w:bCs/>
          <w:sz w:val="20"/>
          <w:szCs w:val="20"/>
        </w:rPr>
        <w:t>Распределение бюджетных ассигнований по муниципальным программам и непрограммным направлениям деятельности на 2023 год</w:t>
      </w:r>
    </w:p>
    <w:p w:rsidR="00966DB4" w:rsidRPr="009C3D8E" w:rsidRDefault="00966DB4" w:rsidP="00966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тыс. рублей.)</w:t>
      </w:r>
    </w:p>
    <w:p w:rsidR="00966DB4" w:rsidRPr="009C3D8E" w:rsidRDefault="00966DB4" w:rsidP="00966DB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96" w:type="dxa"/>
        <w:tblInd w:w="-106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3396"/>
        <w:gridCol w:w="1700"/>
        <w:gridCol w:w="1599"/>
        <w:gridCol w:w="520"/>
        <w:gridCol w:w="655"/>
        <w:gridCol w:w="665"/>
        <w:gridCol w:w="961"/>
      </w:tblGrid>
      <w:tr w:rsidR="00966DB4" w:rsidRPr="009C3D8E" w:rsidTr="00966DB4">
        <w:trPr>
          <w:cantSplit/>
          <w:trHeight w:val="423"/>
        </w:trPr>
        <w:tc>
          <w:tcPr>
            <w:tcW w:w="1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юджетная классификация расходов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2023 год</w:t>
            </w:r>
          </w:p>
        </w:tc>
      </w:tr>
      <w:tr w:rsidR="00966DB4" w:rsidRPr="009C3D8E" w:rsidTr="00966DB4">
        <w:trPr>
          <w:cantSplit/>
          <w:trHeight w:val="2595"/>
        </w:trPr>
        <w:tc>
          <w:tcPr>
            <w:tcW w:w="1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DB4" w:rsidRPr="009C3D8E" w:rsidRDefault="00966DB4" w:rsidP="00966DB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левая статья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DB4" w:rsidRPr="009C3D8E" w:rsidRDefault="00966DB4" w:rsidP="00966DB4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д главного  распорядителя средств бюджета (прямого получател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DB4" w:rsidRPr="009C3D8E" w:rsidRDefault="00966DB4" w:rsidP="00966DB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DB4" w:rsidRPr="009C3D8E" w:rsidRDefault="00966DB4" w:rsidP="00966DB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азде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6DB4" w:rsidRPr="009C3D8E" w:rsidRDefault="00966DB4" w:rsidP="00966DB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66DB4" w:rsidRPr="009C3D8E" w:rsidTr="00966DB4">
        <w:trPr>
          <w:cantSplit/>
          <w:trHeight w:val="1218"/>
        </w:trPr>
        <w:tc>
          <w:tcPr>
            <w:tcW w:w="1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Муниципальная программа «Обеспечение деятельности Администрации и содержание аппарата Администрации Рыбковского сельского поселения Сафоновского района Смоленской области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1 0 00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966DB4" w:rsidRPr="009C3D8E" w:rsidTr="00966DB4">
        <w:trPr>
          <w:cantSplit/>
          <w:trHeight w:val="1218"/>
        </w:trPr>
        <w:tc>
          <w:tcPr>
            <w:tcW w:w="1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Комплекс процессных мероприятий «Решение вопросов местного значения и повышение эффективности деятельности Администрации Рыбковского сельского поселения Сафоновского района Смоленской област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1 4 01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6D6C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 w:rsidR="006D6CD2"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9C3D8E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22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56,1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 4 01 0014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жилищно-коммунального хозяйства Рыбковского сельского поселения Сафоновского района Смоленской области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2 0 00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="006D6CD2"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8,1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,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у и капитальному ремонту дорог общего польз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4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21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rPr>
          <w:trHeight w:val="964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2 02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02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6D6CD2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6CD2" w:rsidRPr="009C3D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02 4 03 S13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FA6B4A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313,</w:t>
            </w:r>
            <w:r w:rsidR="00FA6B4A" w:rsidRPr="009C3D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32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Обеспечение мероприятий по организации уличного освещ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1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2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Cs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 и услуг для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0303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«Комплексное развитие Рыбковского сельского поселения Сафоновского района Смоленской области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5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 4 04 L576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57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1 0 00 00000</w:t>
            </w:r>
          </w:p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23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 0 01 00000</w:t>
            </w:r>
          </w:p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FA6B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финансово-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)надзо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1 П0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</w:t>
            </w:r>
            <w:proofErr w:type="spell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вопрсы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 финансовых, налоговых и таможенных органов и органов финансовог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финансово-бюджетного)надзор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rPr>
          <w:trHeight w:val="20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81 0 02 П11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98 0 00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FA6B4A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b/>
                <w:sz w:val="20"/>
                <w:szCs w:val="20"/>
              </w:rPr>
              <w:t>195,5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Прочие направления деятельност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не включенные в муниципальные программ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0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95,5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и обслуживание муниципальной каз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Администрация Рыбковского сельского поселения Сафоновского 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0600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966DB4" w:rsidRPr="009C3D8E" w:rsidTr="00966DB4">
        <w:trPr>
          <w:trHeight w:val="307"/>
        </w:trPr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i/>
                <w:sz w:val="20"/>
                <w:szCs w:val="20"/>
              </w:rPr>
              <w:t>Осуществление первичного воинского учета органами местного самоуправления поселения</w:t>
            </w:r>
          </w:p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ыбковского сельского поселения Сафоновского </w:t>
            </w: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моленской обла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jc w:val="center"/>
              <w:rPr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966DB4" w:rsidRPr="009C3D8E" w:rsidTr="00966DB4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8 0 02 5118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Pr="009C3D8E" w:rsidRDefault="00966DB4" w:rsidP="0096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8E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</w:tbl>
    <w:p w:rsidR="00966DB4" w:rsidRPr="009C3D8E" w:rsidRDefault="00966DB4" w:rsidP="00966D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6DB4" w:rsidRPr="009C3D8E" w:rsidRDefault="00966DB4" w:rsidP="00966D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9C3D8E" w:rsidRDefault="00966DB4" w:rsidP="009C3D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>Рыбковского сельского поселения</w:t>
      </w:r>
    </w:p>
    <w:p w:rsidR="007A13E9" w:rsidRPr="009C3D8E" w:rsidRDefault="00966DB4" w:rsidP="009C3D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3D8E">
        <w:rPr>
          <w:rFonts w:ascii="Times New Roman" w:hAnsi="Times New Roman" w:cs="Times New Roman"/>
          <w:sz w:val="20"/>
          <w:szCs w:val="20"/>
        </w:rPr>
        <w:t xml:space="preserve">Сафоновского района Смоленской области                              </w:t>
      </w:r>
      <w:r w:rsidRPr="009C3D8E">
        <w:rPr>
          <w:rFonts w:ascii="Times New Roman" w:hAnsi="Times New Roman" w:cs="Times New Roman"/>
          <w:b/>
          <w:sz w:val="20"/>
          <w:szCs w:val="20"/>
        </w:rPr>
        <w:t>Н.И.Ник</w:t>
      </w:r>
      <w:r w:rsidR="003722D1" w:rsidRPr="009C3D8E">
        <w:rPr>
          <w:rFonts w:ascii="Times New Roman" w:hAnsi="Times New Roman" w:cs="Times New Roman"/>
          <w:b/>
          <w:sz w:val="20"/>
          <w:szCs w:val="20"/>
        </w:rPr>
        <w:t>итина</w:t>
      </w:r>
    </w:p>
    <w:p w:rsidR="007A13E9" w:rsidRPr="009C3D8E" w:rsidRDefault="007A13E9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0"/>
          <w:szCs w:val="20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EF10ED" w:rsidRPr="009C3D8E" w:rsidRDefault="00EF10ED" w:rsidP="008373BC">
      <w:pPr>
        <w:jc w:val="center"/>
        <w:rPr>
          <w:sz w:val="24"/>
          <w:szCs w:val="24"/>
        </w:rPr>
      </w:pPr>
    </w:p>
    <w:p w:rsidR="007A13E9" w:rsidRPr="009C3D8E" w:rsidRDefault="007A13E9" w:rsidP="002A18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A13E9" w:rsidRPr="009C3D8E" w:rsidRDefault="007A13E9" w:rsidP="007A13E9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К   решени</w:t>
      </w:r>
      <w:r w:rsidR="00DC26B8" w:rsidRPr="009C3D8E">
        <w:rPr>
          <w:rFonts w:ascii="Times New Roman" w:hAnsi="Times New Roman" w:cs="Times New Roman"/>
          <w:sz w:val="24"/>
          <w:szCs w:val="24"/>
        </w:rPr>
        <w:t>ю</w:t>
      </w:r>
      <w:r w:rsidRPr="009C3D8E">
        <w:rPr>
          <w:rFonts w:ascii="Times New Roman" w:hAnsi="Times New Roman" w:cs="Times New Roman"/>
          <w:sz w:val="24"/>
          <w:szCs w:val="24"/>
        </w:rPr>
        <w:t xml:space="preserve"> Совета депутатов Рыбковского сельского поселения Сафоновского района Смоленской области </w:t>
      </w:r>
      <w:r w:rsidR="00DC26B8" w:rsidRPr="009C3D8E">
        <w:rPr>
          <w:rFonts w:ascii="Times New Roman" w:hAnsi="Times New Roman" w:cs="Times New Roman"/>
          <w:sz w:val="24"/>
          <w:szCs w:val="24"/>
        </w:rPr>
        <w:t xml:space="preserve"> от 10 октября 2023 года.</w:t>
      </w:r>
    </w:p>
    <w:p w:rsidR="001345F0" w:rsidRPr="009C3D8E" w:rsidRDefault="001345F0" w:rsidP="002A18DF">
      <w:pPr>
        <w:pStyle w:val="a5"/>
        <w:spacing w:after="0"/>
        <w:ind w:left="5322"/>
        <w:jc w:val="center"/>
        <w:rPr>
          <w:sz w:val="24"/>
          <w:szCs w:val="24"/>
        </w:rPr>
      </w:pPr>
    </w:p>
    <w:p w:rsidR="007A13E9" w:rsidRPr="002A18DF" w:rsidRDefault="007A13E9" w:rsidP="002A18DF">
      <w:pPr>
        <w:pStyle w:val="a5"/>
        <w:numPr>
          <w:ilvl w:val="0"/>
          <w:numId w:val="7"/>
        </w:numPr>
        <w:spacing w:after="0"/>
        <w:ind w:left="720"/>
        <w:jc w:val="both"/>
        <w:rPr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D6CD2" w:rsidRPr="009C3D8E">
        <w:rPr>
          <w:rFonts w:ascii="Times New Roman" w:hAnsi="Times New Roman" w:cs="Times New Roman"/>
          <w:sz w:val="24"/>
          <w:szCs w:val="24"/>
        </w:rPr>
        <w:t>распоряжения</w:t>
      </w:r>
      <w:r w:rsidRPr="009C3D8E">
        <w:rPr>
          <w:rFonts w:ascii="Times New Roman" w:hAnsi="Times New Roman" w:cs="Times New Roman"/>
          <w:sz w:val="24"/>
          <w:szCs w:val="24"/>
        </w:rPr>
        <w:t xml:space="preserve"> Администрации МО «Сафоновский район»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 xml:space="preserve">Смоленской области от </w:t>
      </w:r>
      <w:r w:rsidR="006D6CD2" w:rsidRPr="009C3D8E">
        <w:rPr>
          <w:rFonts w:ascii="Times New Roman" w:hAnsi="Times New Roman" w:cs="Times New Roman"/>
          <w:sz w:val="24"/>
          <w:szCs w:val="24"/>
        </w:rPr>
        <w:t>02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="006D6CD2" w:rsidRPr="009C3D8E">
        <w:rPr>
          <w:rFonts w:ascii="Times New Roman" w:hAnsi="Times New Roman" w:cs="Times New Roman"/>
          <w:sz w:val="24"/>
          <w:szCs w:val="24"/>
        </w:rPr>
        <w:t>ок</w:t>
      </w:r>
      <w:r w:rsidRPr="009C3D8E">
        <w:rPr>
          <w:rFonts w:ascii="Times New Roman" w:hAnsi="Times New Roman" w:cs="Times New Roman"/>
          <w:sz w:val="24"/>
          <w:szCs w:val="24"/>
        </w:rPr>
        <w:t>тября 2023 года №</w:t>
      </w:r>
      <w:r w:rsidR="006D6CD2" w:rsidRPr="009C3D8E">
        <w:rPr>
          <w:rFonts w:ascii="Times New Roman" w:hAnsi="Times New Roman" w:cs="Times New Roman"/>
          <w:sz w:val="24"/>
          <w:szCs w:val="24"/>
        </w:rPr>
        <w:t>722-р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2A18DF">
        <w:rPr>
          <w:rFonts w:ascii="Times New Roman" w:hAnsi="Times New Roman" w:cs="Times New Roman"/>
          <w:sz w:val="24"/>
          <w:szCs w:val="24"/>
        </w:rPr>
        <w:t>произвести увеличение доходной части бюджета Рыбковского сельского поселения Сафоновского района Смоленской области</w:t>
      </w:r>
      <w:r w:rsidR="006D6CD2" w:rsidRPr="002A1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D2" w:rsidRPr="009C3D8E" w:rsidRDefault="006D6CD2" w:rsidP="00DC26B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руб.)</w:t>
      </w:r>
    </w:p>
    <w:tbl>
      <w:tblPr>
        <w:tblW w:w="9179" w:type="dxa"/>
        <w:jc w:val="right"/>
        <w:tblInd w:w="-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4313"/>
        <w:gridCol w:w="1372"/>
      </w:tblGrid>
      <w:tr w:rsidR="007A13E9" w:rsidRPr="009C3D8E" w:rsidTr="009208F3">
        <w:trPr>
          <w:jc w:val="right"/>
        </w:trPr>
        <w:tc>
          <w:tcPr>
            <w:tcW w:w="3494" w:type="dxa"/>
            <w:vAlign w:val="center"/>
          </w:tcPr>
          <w:p w:rsidR="007A13E9" w:rsidRPr="009C3D8E" w:rsidRDefault="007A13E9" w:rsidP="006D6CD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D8E">
              <w:rPr>
                <w:rFonts w:ascii="Times New Roman" w:hAnsi="Times New Roman" w:cs="Times New Roman"/>
                <w:b/>
                <w:sz w:val="24"/>
                <w:szCs w:val="24"/>
              </w:rPr>
              <w:t>922 2 02 49999 10 0000 150</w:t>
            </w:r>
          </w:p>
        </w:tc>
        <w:tc>
          <w:tcPr>
            <w:tcW w:w="4313" w:type="dxa"/>
            <w:vAlign w:val="center"/>
          </w:tcPr>
          <w:p w:rsidR="007A13E9" w:rsidRPr="009C3D8E" w:rsidRDefault="007A13E9" w:rsidP="006D6C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2" w:type="dxa"/>
            <w:vAlign w:val="center"/>
          </w:tcPr>
          <w:p w:rsidR="007A13E9" w:rsidRPr="009C3D8E" w:rsidRDefault="007A13E9" w:rsidP="006D6C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8E">
              <w:rPr>
                <w:rFonts w:ascii="Times New Roman" w:hAnsi="Times New Roman" w:cs="Times New Roman"/>
                <w:sz w:val="24"/>
                <w:szCs w:val="24"/>
              </w:rPr>
              <w:t>+116900,00</w:t>
            </w:r>
          </w:p>
        </w:tc>
      </w:tr>
    </w:tbl>
    <w:p w:rsidR="007A13E9" w:rsidRPr="009C3D8E" w:rsidRDefault="007A13E9" w:rsidP="002A18D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2.</w:t>
      </w:r>
      <w:r w:rsidR="002A18DF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Произвести увеличение расходной части  бюджета Рыбковского сельского поселения Сафоновского района Смоленской области</w:t>
      </w:r>
    </w:p>
    <w:p w:rsidR="00496FB5" w:rsidRPr="009C3D8E" w:rsidRDefault="00496FB5" w:rsidP="00496FB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по разделу </w:t>
      </w:r>
      <w:r w:rsidRPr="009C3D8E">
        <w:rPr>
          <w:rFonts w:ascii="Times New Roman" w:hAnsi="Times New Roman" w:cs="Times New Roman"/>
          <w:b/>
          <w:sz w:val="24"/>
          <w:szCs w:val="24"/>
        </w:rPr>
        <w:t>0100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i/>
          <w:sz w:val="24"/>
          <w:szCs w:val="24"/>
        </w:rPr>
        <w:t>«Общегосударственные вопросы»</w:t>
      </w:r>
    </w:p>
    <w:p w:rsidR="00496FB5" w:rsidRPr="009C3D8E" w:rsidRDefault="00496FB5" w:rsidP="00496FB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i/>
          <w:sz w:val="24"/>
          <w:szCs w:val="24"/>
        </w:rPr>
        <w:t>-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9C3D8E">
        <w:rPr>
          <w:rFonts w:ascii="Times New Roman" w:hAnsi="Times New Roman" w:cs="Times New Roman"/>
          <w:b/>
          <w:sz w:val="24"/>
          <w:szCs w:val="24"/>
        </w:rPr>
        <w:t>0102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высшего должностного лица субъекта Российской Федерации и муниципального образования»</w:t>
      </w:r>
    </w:p>
    <w:p w:rsidR="00496FB5" w:rsidRPr="009C3D8E" w:rsidRDefault="00496FB5" w:rsidP="00496FB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целевой статье </w:t>
      </w:r>
      <w:r w:rsidRPr="009C3D8E">
        <w:rPr>
          <w:rFonts w:ascii="Times New Roman" w:hAnsi="Times New Roman" w:cs="Times New Roman"/>
          <w:b/>
          <w:sz w:val="24"/>
          <w:szCs w:val="24"/>
        </w:rPr>
        <w:t>01 4 01 0014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</w:t>
      </w:r>
      <w:r w:rsidRPr="009C3D8E">
        <w:rPr>
          <w:rFonts w:ascii="Times New Roman" w:hAnsi="Times New Roman" w:cs="Times New Roman"/>
          <w:i/>
          <w:sz w:val="24"/>
          <w:szCs w:val="24"/>
        </w:rPr>
        <w:t>Расходы на финансовое обеспечение функции органов местного самоуправления»</w:t>
      </w:r>
    </w:p>
    <w:p w:rsidR="00496FB5" w:rsidRPr="009C3D8E" w:rsidRDefault="00496FB5" w:rsidP="00496FB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у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1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="003A32DD" w:rsidRPr="009C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оплаты труда государственных (муниципальных) органов</w:t>
      </w:r>
      <w:r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96FB5" w:rsidRPr="009C3D8E" w:rsidRDefault="00496FB5" w:rsidP="00496FB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по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у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</w:t>
      </w:r>
      <w:r w:rsidR="003A32DD" w:rsidRPr="009C3D8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="003A32DD" w:rsidRPr="009C3D8E">
        <w:rPr>
          <w:rFonts w:ascii="Times New Roman" w:hAnsi="Times New Roman" w:cs="Times New Roman"/>
          <w:i/>
          <w:sz w:val="24"/>
          <w:szCs w:val="24"/>
        </w:rPr>
        <w:t>Заработная плата</w:t>
      </w:r>
      <w:r w:rsidRPr="009C3D8E">
        <w:rPr>
          <w:rFonts w:ascii="Times New Roman" w:hAnsi="Times New Roman" w:cs="Times New Roman"/>
          <w:i/>
          <w:sz w:val="24"/>
          <w:szCs w:val="24"/>
        </w:rPr>
        <w:t>»</w:t>
      </w:r>
    </w:p>
    <w:p w:rsidR="00496FB5" w:rsidRPr="009C3D8E" w:rsidRDefault="00496FB5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</w:t>
      </w:r>
      <w:r w:rsidR="003A32DD" w:rsidRPr="009C3D8E">
        <w:rPr>
          <w:rFonts w:ascii="Times New Roman" w:hAnsi="Times New Roman" w:cs="Times New Roman"/>
          <w:bCs/>
          <w:sz w:val="24"/>
          <w:szCs w:val="24"/>
        </w:rPr>
        <w:t>662</w:t>
      </w:r>
      <w:r w:rsidRPr="009C3D8E">
        <w:rPr>
          <w:rFonts w:ascii="Times New Roman" w:hAnsi="Times New Roman" w:cs="Times New Roman"/>
          <w:bCs/>
          <w:sz w:val="24"/>
          <w:szCs w:val="24"/>
        </w:rPr>
        <w:t>00,00 (</w:t>
      </w:r>
      <w:r w:rsidR="003A32DD" w:rsidRPr="009C3D8E">
        <w:rPr>
          <w:rFonts w:ascii="Times New Roman" w:hAnsi="Times New Roman" w:cs="Times New Roman"/>
          <w:bCs/>
          <w:sz w:val="24"/>
          <w:szCs w:val="24"/>
        </w:rPr>
        <w:t>Шестьдесят шесть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тысяч </w:t>
      </w:r>
      <w:r w:rsidR="003A32DD" w:rsidRPr="009C3D8E">
        <w:rPr>
          <w:rFonts w:ascii="Times New Roman" w:hAnsi="Times New Roman" w:cs="Times New Roman"/>
          <w:bCs/>
          <w:sz w:val="24"/>
          <w:szCs w:val="24"/>
        </w:rPr>
        <w:t xml:space="preserve">двести </w:t>
      </w:r>
      <w:r w:rsidRPr="009C3D8E">
        <w:rPr>
          <w:rFonts w:ascii="Times New Roman" w:hAnsi="Times New Roman" w:cs="Times New Roman"/>
          <w:bCs/>
          <w:sz w:val="24"/>
          <w:szCs w:val="24"/>
        </w:rPr>
        <w:t>рублей 00 копеек)</w:t>
      </w:r>
    </w:p>
    <w:p w:rsidR="00496FB5" w:rsidRPr="009C3D8E" w:rsidRDefault="00496FB5" w:rsidP="008B1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32DD" w:rsidRPr="009C3D8E">
        <w:rPr>
          <w:rFonts w:ascii="Times New Roman" w:hAnsi="Times New Roman" w:cs="Times New Roman"/>
          <w:sz w:val="24"/>
          <w:szCs w:val="24"/>
        </w:rPr>
        <w:t>21001</w:t>
      </w:r>
    </w:p>
    <w:p w:rsidR="009208F3" w:rsidRPr="009C3D8E" w:rsidRDefault="009208F3" w:rsidP="00920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у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9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9C3D8E">
        <w:rPr>
          <w:rFonts w:ascii="Times New Roman" w:hAnsi="Times New Roman" w:cs="Times New Roman"/>
          <w:sz w:val="24"/>
          <w:szCs w:val="24"/>
        </w:rPr>
        <w:t>»</w:t>
      </w:r>
    </w:p>
    <w:p w:rsidR="003A32DD" w:rsidRPr="009C3D8E" w:rsidRDefault="003A32DD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по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у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</w:t>
      </w:r>
      <w:r w:rsidR="005756E0" w:rsidRPr="009C3D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756E0" w:rsidRPr="009C3D8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числения на выплаты по оплате труда</w:t>
      </w:r>
      <w:r w:rsidRPr="009C3D8E">
        <w:rPr>
          <w:rFonts w:ascii="Times New Roman" w:hAnsi="Times New Roman" w:cs="Times New Roman"/>
          <w:i/>
          <w:sz w:val="24"/>
          <w:szCs w:val="24"/>
        </w:rPr>
        <w:t>»</w:t>
      </w:r>
    </w:p>
    <w:p w:rsidR="003A32DD" w:rsidRPr="009C3D8E" w:rsidRDefault="003A32DD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20000,00 (Двадцать тысяч рублей 00 копеек)</w:t>
      </w:r>
    </w:p>
    <w:p w:rsidR="003A32DD" w:rsidRPr="009C3D8E" w:rsidRDefault="003A32DD" w:rsidP="008B1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1</w:t>
      </w:r>
    </w:p>
    <w:p w:rsidR="000C7CCC" w:rsidRPr="009C3D8E" w:rsidRDefault="000C7CCC" w:rsidP="008B1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i/>
          <w:sz w:val="24"/>
          <w:szCs w:val="24"/>
        </w:rPr>
        <w:t>-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9C3D8E">
        <w:rPr>
          <w:rFonts w:ascii="Times New Roman" w:hAnsi="Times New Roman" w:cs="Times New Roman"/>
          <w:b/>
          <w:sz w:val="24"/>
          <w:szCs w:val="24"/>
        </w:rPr>
        <w:t>0104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0C7CCC" w:rsidRPr="009C3D8E" w:rsidRDefault="000C7CCC" w:rsidP="008B1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целевой статье </w:t>
      </w:r>
      <w:r w:rsidRPr="009C3D8E">
        <w:rPr>
          <w:rFonts w:ascii="Times New Roman" w:hAnsi="Times New Roman" w:cs="Times New Roman"/>
          <w:b/>
          <w:sz w:val="24"/>
          <w:szCs w:val="24"/>
        </w:rPr>
        <w:t>01 4 01 0014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</w:t>
      </w:r>
      <w:r w:rsidRPr="009C3D8E">
        <w:rPr>
          <w:rFonts w:ascii="Times New Roman" w:hAnsi="Times New Roman" w:cs="Times New Roman"/>
          <w:i/>
          <w:sz w:val="24"/>
          <w:szCs w:val="24"/>
        </w:rPr>
        <w:t>Расходы на финансовое обеспечение функции органов местного самоуправления»</w:t>
      </w:r>
    </w:p>
    <w:p w:rsidR="000C7CCC" w:rsidRPr="009C3D8E" w:rsidRDefault="000C7CCC" w:rsidP="008B11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у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1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оплаты труда государственных (муниципальных) органов</w:t>
      </w:r>
      <w:r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C7CCC" w:rsidRPr="009C3D8E" w:rsidRDefault="000C7CCC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по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у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1</w:t>
      </w:r>
      <w:r w:rsidR="005756E0" w:rsidRPr="009C3D8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Заработная плата»</w:t>
      </w:r>
    </w:p>
    <w:p w:rsidR="008B1199" w:rsidRPr="009C3D8E" w:rsidRDefault="000C7CCC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30700,00 (Тридцать тысяч семьсот рублей 00 копеек).</w:t>
      </w:r>
    </w:p>
    <w:p w:rsidR="000C7CCC" w:rsidRPr="009C3D8E" w:rsidRDefault="000C7CCC" w:rsidP="008B1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</w:t>
      </w:r>
      <w:r w:rsidR="008B1199" w:rsidRPr="009C3D8E">
        <w:rPr>
          <w:rFonts w:ascii="Times New Roman" w:hAnsi="Times New Roman" w:cs="Times New Roman"/>
          <w:sz w:val="24"/>
          <w:szCs w:val="24"/>
        </w:rPr>
        <w:t>2</w:t>
      </w:r>
    </w:p>
    <w:p w:rsidR="008B1199" w:rsidRPr="009C3D8E" w:rsidRDefault="008B1199" w:rsidP="008B119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D8E">
        <w:rPr>
          <w:rFonts w:ascii="Times New Roman" w:hAnsi="Times New Roman" w:cs="Times New Roman"/>
          <w:sz w:val="24"/>
          <w:szCs w:val="24"/>
          <w:u w:val="single"/>
        </w:rPr>
        <w:t>3.Следует произвести передвижку бюджетных ассигнований:</w:t>
      </w:r>
    </w:p>
    <w:p w:rsidR="008B1199" w:rsidRPr="009C3D8E" w:rsidRDefault="008B1199" w:rsidP="008B11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                   В связи с увеличением заработной платы</w:t>
      </w:r>
    </w:p>
    <w:p w:rsidR="008B1199" w:rsidRPr="009C3D8E" w:rsidRDefault="00390B51" w:rsidP="00390B5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lastRenderedPageBreak/>
        <w:t xml:space="preserve">- на раздел </w:t>
      </w:r>
      <w:r w:rsidRPr="009C3D8E">
        <w:rPr>
          <w:rFonts w:ascii="Times New Roman" w:hAnsi="Times New Roman" w:cs="Times New Roman"/>
          <w:b/>
          <w:sz w:val="24"/>
          <w:szCs w:val="24"/>
        </w:rPr>
        <w:t>0100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i/>
          <w:sz w:val="24"/>
          <w:szCs w:val="24"/>
        </w:rPr>
        <w:t>«Общегосударственные вопросы»</w:t>
      </w:r>
    </w:p>
    <w:p w:rsidR="008B1199" w:rsidRPr="009C3D8E" w:rsidRDefault="008B1199" w:rsidP="008B1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sz w:val="24"/>
          <w:szCs w:val="24"/>
        </w:rPr>
        <w:t>на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9C3D8E">
        <w:rPr>
          <w:rFonts w:ascii="Times New Roman" w:hAnsi="Times New Roman" w:cs="Times New Roman"/>
          <w:b/>
          <w:sz w:val="24"/>
          <w:szCs w:val="24"/>
        </w:rPr>
        <w:t>0104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8B1199" w:rsidRPr="009C3D8E" w:rsidRDefault="008B1199" w:rsidP="008B119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целевую статью </w:t>
      </w:r>
      <w:r w:rsidRPr="009C3D8E">
        <w:rPr>
          <w:rFonts w:ascii="Times New Roman" w:hAnsi="Times New Roman" w:cs="Times New Roman"/>
          <w:b/>
          <w:sz w:val="24"/>
          <w:szCs w:val="24"/>
        </w:rPr>
        <w:t>01 4 01 0014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</w:t>
      </w:r>
      <w:r w:rsidRPr="009C3D8E">
        <w:rPr>
          <w:rFonts w:ascii="Times New Roman" w:hAnsi="Times New Roman" w:cs="Times New Roman"/>
          <w:i/>
          <w:sz w:val="24"/>
          <w:szCs w:val="24"/>
        </w:rPr>
        <w:t>Расходы на финансовое обеспечение функции органов местного самоуправления»</w:t>
      </w:r>
    </w:p>
    <w:p w:rsidR="008B1199" w:rsidRPr="009C3D8E" w:rsidRDefault="008B1199" w:rsidP="008B1199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1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нд оплаты труда государственных (муниципальных) органов</w:t>
      </w:r>
      <w:r w:rsidRPr="009C3D8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B1199" w:rsidRPr="009C3D8E" w:rsidRDefault="008B1199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1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Заработная плата»</w:t>
      </w:r>
    </w:p>
    <w:p w:rsidR="008B1199" w:rsidRPr="009C3D8E" w:rsidRDefault="008B1199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23</w:t>
      </w:r>
      <w:r w:rsidR="00EB3A09" w:rsidRPr="009C3D8E">
        <w:rPr>
          <w:rFonts w:ascii="Times New Roman" w:hAnsi="Times New Roman" w:cs="Times New Roman"/>
          <w:bCs/>
          <w:sz w:val="24"/>
          <w:szCs w:val="24"/>
        </w:rPr>
        <w:t>1</w:t>
      </w:r>
      <w:r w:rsidRPr="009C3D8E">
        <w:rPr>
          <w:rFonts w:ascii="Times New Roman" w:hAnsi="Times New Roman" w:cs="Times New Roman"/>
          <w:bCs/>
          <w:sz w:val="24"/>
          <w:szCs w:val="24"/>
        </w:rPr>
        <w:t>00,00 (Двадцать три тысячи сто рублей 00 копеек).</w:t>
      </w:r>
    </w:p>
    <w:p w:rsidR="00496FB5" w:rsidRPr="009C3D8E" w:rsidRDefault="008B1199" w:rsidP="008B1199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1</w:t>
      </w:r>
    </w:p>
    <w:p w:rsidR="009208F3" w:rsidRPr="009C3D8E" w:rsidRDefault="009208F3" w:rsidP="00920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у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9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9C3D8E">
        <w:rPr>
          <w:rFonts w:ascii="Times New Roman" w:hAnsi="Times New Roman" w:cs="Times New Roman"/>
          <w:sz w:val="24"/>
          <w:szCs w:val="24"/>
        </w:rPr>
        <w:t>»</w:t>
      </w:r>
    </w:p>
    <w:p w:rsidR="008B1199" w:rsidRPr="009C3D8E" w:rsidRDefault="008B1199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3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числения на выплаты по оплате труда</w:t>
      </w:r>
      <w:r w:rsidRPr="009C3D8E">
        <w:rPr>
          <w:rFonts w:ascii="Times New Roman" w:hAnsi="Times New Roman" w:cs="Times New Roman"/>
          <w:i/>
          <w:sz w:val="24"/>
          <w:szCs w:val="24"/>
        </w:rPr>
        <w:t>»</w:t>
      </w:r>
    </w:p>
    <w:p w:rsidR="008B1199" w:rsidRPr="009C3D8E" w:rsidRDefault="008B1199" w:rsidP="008B11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7000,00 (Семь тысяч рублей 00 копеек)</w:t>
      </w:r>
    </w:p>
    <w:p w:rsidR="008B1199" w:rsidRPr="009C3D8E" w:rsidRDefault="008B1199" w:rsidP="008B1199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1</w:t>
      </w:r>
    </w:p>
    <w:p w:rsidR="00390B51" w:rsidRPr="009C3D8E" w:rsidRDefault="00390B51" w:rsidP="00390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1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Заработная плата»</w:t>
      </w:r>
    </w:p>
    <w:p w:rsidR="00390B51" w:rsidRPr="009C3D8E" w:rsidRDefault="00390B51" w:rsidP="00390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9800,00 (Девять тысяч восемьсот рублей 00 копеек).</w:t>
      </w:r>
    </w:p>
    <w:p w:rsidR="00390B51" w:rsidRPr="009C3D8E" w:rsidRDefault="00390B51" w:rsidP="00390B51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2</w:t>
      </w:r>
    </w:p>
    <w:p w:rsidR="009208F3" w:rsidRPr="009C3D8E" w:rsidRDefault="009208F3" w:rsidP="009208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виду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129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sz w:val="24"/>
          <w:szCs w:val="24"/>
          <w:shd w:val="clear" w:color="auto" w:fill="FFFFFF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Pr="009C3D8E">
        <w:rPr>
          <w:rFonts w:ascii="Times New Roman" w:hAnsi="Times New Roman" w:cs="Times New Roman"/>
          <w:sz w:val="24"/>
          <w:szCs w:val="24"/>
        </w:rPr>
        <w:t>»</w:t>
      </w:r>
    </w:p>
    <w:p w:rsidR="00390B51" w:rsidRPr="009C3D8E" w:rsidRDefault="00390B51" w:rsidP="00390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13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Начисления на выплаты по оплате труда</w:t>
      </w:r>
      <w:r w:rsidRPr="009C3D8E">
        <w:rPr>
          <w:rFonts w:ascii="Times New Roman" w:hAnsi="Times New Roman" w:cs="Times New Roman"/>
          <w:i/>
          <w:sz w:val="24"/>
          <w:szCs w:val="24"/>
        </w:rPr>
        <w:t>»</w:t>
      </w:r>
    </w:p>
    <w:p w:rsidR="00390B51" w:rsidRPr="009C3D8E" w:rsidRDefault="00390B51" w:rsidP="00390B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12200,00 (Двенадцать тысяч двести рублей 00 копеек)</w:t>
      </w:r>
    </w:p>
    <w:p w:rsidR="00390B51" w:rsidRPr="009C3D8E" w:rsidRDefault="00390B51" w:rsidP="00390B51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C3D8E">
        <w:rPr>
          <w:rFonts w:ascii="Times New Roman" w:hAnsi="Times New Roman" w:cs="Times New Roman"/>
          <w:sz w:val="24"/>
          <w:szCs w:val="24"/>
        </w:rPr>
        <w:t>21002</w:t>
      </w:r>
    </w:p>
    <w:p w:rsidR="00390B51" w:rsidRPr="009C3D8E" w:rsidRDefault="00390B51" w:rsidP="00390B51">
      <w:pPr>
        <w:rPr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-на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 </w:t>
      </w:r>
      <w:r w:rsidRPr="009C3D8E">
        <w:rPr>
          <w:rFonts w:ascii="Times New Roman" w:hAnsi="Times New Roman" w:cs="Times New Roman"/>
          <w:b/>
          <w:sz w:val="24"/>
          <w:szCs w:val="24"/>
        </w:rPr>
        <w:t>0106  «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Обеспечение деятельности  финансовых, налоговых и таможенных органов и органов финансово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финансово-бюджетного)надзора»</w:t>
      </w:r>
    </w:p>
    <w:p w:rsidR="00390B51" w:rsidRPr="009C3D8E" w:rsidRDefault="00390B51" w:rsidP="0088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на целевую статью </w:t>
      </w:r>
      <w:r w:rsidRPr="009C3D8E">
        <w:rPr>
          <w:rFonts w:ascii="Times New Roman" w:hAnsi="Times New Roman" w:cs="Times New Roman"/>
          <w:b/>
          <w:sz w:val="24"/>
          <w:szCs w:val="24"/>
        </w:rPr>
        <w:t>81 0 01 П010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Рыбковского сельского поселения в соответствии с заключёнными соглашениями  в части внешнего финансового  контроля»</w:t>
      </w:r>
    </w:p>
    <w:p w:rsidR="00390B51" w:rsidRPr="009C3D8E" w:rsidRDefault="00390B51" w:rsidP="0088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вид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54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Иные межбюджетные трансферты»</w:t>
      </w:r>
    </w:p>
    <w:p w:rsidR="00887CC3" w:rsidRPr="009C3D8E" w:rsidRDefault="00390B51" w:rsidP="00887CC3">
      <w:pPr>
        <w:shd w:val="clear" w:color="auto" w:fill="FFFFFF"/>
        <w:spacing w:after="0" w:line="27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</w:t>
      </w:r>
      <w:r w:rsidR="00887CC3" w:rsidRPr="009C3D8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87CC3" w:rsidRPr="009C3D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9C3D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</w:t>
      </w:r>
      <w:r w:rsidR="00887CC3" w:rsidRPr="009C3D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исления другим бюджетам бюджетной системы Российской Федерации».</w:t>
      </w:r>
    </w:p>
    <w:p w:rsidR="00390B51" w:rsidRPr="009C3D8E" w:rsidRDefault="00390B51" w:rsidP="00887C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hAnsi="Times New Roman" w:cs="Times New Roman"/>
          <w:bCs/>
          <w:sz w:val="24"/>
          <w:szCs w:val="24"/>
        </w:rPr>
      </w:pP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 на сумму </w:t>
      </w:r>
      <w:r w:rsidR="00887CC3" w:rsidRPr="009C3D8E">
        <w:rPr>
          <w:rFonts w:ascii="Times New Roman" w:hAnsi="Times New Roman" w:cs="Times New Roman"/>
          <w:bCs/>
          <w:sz w:val="24"/>
          <w:szCs w:val="24"/>
        </w:rPr>
        <w:t>9</w:t>
      </w:r>
      <w:r w:rsidRPr="009C3D8E">
        <w:rPr>
          <w:rFonts w:ascii="Times New Roman" w:hAnsi="Times New Roman" w:cs="Times New Roman"/>
          <w:bCs/>
          <w:sz w:val="24"/>
          <w:szCs w:val="24"/>
        </w:rPr>
        <w:t>00,00 (</w:t>
      </w:r>
      <w:r w:rsidR="00887CC3" w:rsidRPr="009C3D8E">
        <w:rPr>
          <w:rFonts w:ascii="Times New Roman" w:hAnsi="Times New Roman" w:cs="Times New Roman"/>
          <w:bCs/>
          <w:sz w:val="24"/>
          <w:szCs w:val="24"/>
        </w:rPr>
        <w:t>Девятьсот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рублей 00 копеек).</w:t>
      </w:r>
    </w:p>
    <w:p w:rsidR="00390B51" w:rsidRPr="009C3D8E" w:rsidRDefault="00390B51" w:rsidP="00390B51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="00887CC3" w:rsidRPr="009C3D8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87CC3" w:rsidRPr="009C3D8E">
        <w:rPr>
          <w:rFonts w:ascii="Times New Roman" w:hAnsi="Times New Roman" w:cs="Times New Roman"/>
          <w:sz w:val="24"/>
          <w:szCs w:val="24"/>
        </w:rPr>
        <w:t>1</w:t>
      </w:r>
    </w:p>
    <w:p w:rsidR="00390B51" w:rsidRPr="009C3D8E" w:rsidRDefault="00887CC3" w:rsidP="008B1199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В связи с увеличением суммы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по ремонту объектов водоснабжения: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D8E">
        <w:rPr>
          <w:rFonts w:ascii="Times New Roman" w:hAnsi="Times New Roman" w:cs="Times New Roman"/>
          <w:sz w:val="24"/>
          <w:szCs w:val="24"/>
          <w:u w:val="single"/>
        </w:rPr>
        <w:t xml:space="preserve">по разделу 0500 «Жилищно-коммунальное хозяйство», 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- на подраздел 0502 «Коммунальное хозяйство»,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lastRenderedPageBreak/>
        <w:t xml:space="preserve">- на целевую статью 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02 4 03 </w:t>
      </w:r>
      <w:r w:rsidRPr="009C3D8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9C3D8E">
        <w:rPr>
          <w:rFonts w:ascii="Times New Roman" w:hAnsi="Times New Roman" w:cs="Times New Roman"/>
          <w:b/>
          <w:sz w:val="24"/>
          <w:szCs w:val="24"/>
        </w:rPr>
        <w:t>132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Расходы на капитальный ремонт объектов теплоснабжения, водоснабжения, водоотведения»;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вид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244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 Прочая закупка товаров, работ и услуг»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классификацию операций сектора государственного управления </w:t>
      </w:r>
      <w:r w:rsidRPr="009C3D8E">
        <w:rPr>
          <w:rFonts w:ascii="Times New Roman" w:hAnsi="Times New Roman" w:cs="Times New Roman"/>
          <w:b/>
          <w:sz w:val="24"/>
          <w:szCs w:val="24"/>
        </w:rPr>
        <w:t>225</w:t>
      </w:r>
      <w:r w:rsidRPr="009C3D8E">
        <w:rPr>
          <w:rFonts w:ascii="Times New Roman" w:hAnsi="Times New Roman" w:cs="Times New Roman"/>
          <w:sz w:val="24"/>
          <w:szCs w:val="24"/>
        </w:rPr>
        <w:t>«Работы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слуги по содержанию имущества»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.кл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.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Доп.кл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>. 81320-23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в сумме 99,00 (Девяносто девять рублей 00 копеек)</w:t>
      </w:r>
    </w:p>
    <w:p w:rsidR="00887CC3" w:rsidRPr="009C3D8E" w:rsidRDefault="00887CC3" w:rsidP="008B1199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В связи с необходимостью оплаты за </w:t>
      </w:r>
      <w:proofErr w:type="spellStart"/>
      <w:r w:rsidRPr="009C3D8E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территории в рамках благоустройства: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9C3D8E">
        <w:rPr>
          <w:rFonts w:ascii="Times New Roman" w:hAnsi="Times New Roman" w:cs="Times New Roman"/>
          <w:sz w:val="24"/>
          <w:szCs w:val="24"/>
          <w:u w:val="single"/>
        </w:rPr>
        <w:t>-на подраздел 0503 «Благоустройство»,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на целевую статью </w:t>
      </w:r>
      <w:r w:rsidRPr="009C3D8E">
        <w:rPr>
          <w:rFonts w:ascii="Times New Roman" w:hAnsi="Times New Roman" w:cs="Times New Roman"/>
          <w:b/>
          <w:sz w:val="24"/>
          <w:szCs w:val="24"/>
        </w:rPr>
        <w:t>02 4 04 0302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Финансовое обеспечение мероприятий по благоустройству поселения»;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вид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244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Прочая закупка товаров, работ и услуг»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классификацию операций сектора государственного управления </w:t>
      </w:r>
      <w:r w:rsidRPr="009C3D8E">
        <w:rPr>
          <w:rFonts w:ascii="Times New Roman" w:hAnsi="Times New Roman" w:cs="Times New Roman"/>
          <w:b/>
          <w:sz w:val="24"/>
          <w:szCs w:val="24"/>
        </w:rPr>
        <w:t>225</w:t>
      </w:r>
      <w:r w:rsidRPr="009C3D8E">
        <w:rPr>
          <w:rFonts w:ascii="Times New Roman" w:hAnsi="Times New Roman" w:cs="Times New Roman"/>
          <w:sz w:val="24"/>
          <w:szCs w:val="24"/>
        </w:rPr>
        <w:t>«Работы,</w:t>
      </w:r>
      <w:r w:rsidR="00D2252B"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услуги по содержанию имущества»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.кл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.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887CC3" w:rsidRPr="009C3D8E" w:rsidRDefault="00887CC3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в сумме 12100,00 (Д</w:t>
      </w:r>
      <w:r w:rsidR="0053196D" w:rsidRPr="009C3D8E">
        <w:rPr>
          <w:rFonts w:ascii="Times New Roman" w:hAnsi="Times New Roman" w:cs="Times New Roman"/>
          <w:sz w:val="24"/>
          <w:szCs w:val="24"/>
        </w:rPr>
        <w:t>венадца</w:t>
      </w:r>
      <w:r w:rsidRPr="009C3D8E">
        <w:rPr>
          <w:rFonts w:ascii="Times New Roman" w:hAnsi="Times New Roman" w:cs="Times New Roman"/>
          <w:sz w:val="24"/>
          <w:szCs w:val="24"/>
        </w:rPr>
        <w:t xml:space="preserve">ть тысяч </w:t>
      </w:r>
      <w:r w:rsidR="0053196D" w:rsidRPr="009C3D8E">
        <w:rPr>
          <w:rFonts w:ascii="Times New Roman" w:hAnsi="Times New Roman" w:cs="Times New Roman"/>
          <w:sz w:val="24"/>
          <w:szCs w:val="24"/>
        </w:rPr>
        <w:t>сто</w:t>
      </w:r>
      <w:r w:rsidRPr="009C3D8E"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="00D2252B" w:rsidRPr="009C3D8E">
        <w:rPr>
          <w:rFonts w:ascii="Times New Roman" w:hAnsi="Times New Roman" w:cs="Times New Roman"/>
          <w:sz w:val="24"/>
          <w:szCs w:val="24"/>
        </w:rPr>
        <w:t>.</w:t>
      </w:r>
    </w:p>
    <w:p w:rsidR="00D2252B" w:rsidRPr="009C3D8E" w:rsidRDefault="00D2252B" w:rsidP="00887C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196D" w:rsidRPr="009C3D8E" w:rsidRDefault="0053196D" w:rsidP="005319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 с раздела </w:t>
      </w:r>
      <w:r w:rsidRPr="009C3D8E">
        <w:rPr>
          <w:rFonts w:ascii="Times New Roman" w:hAnsi="Times New Roman" w:cs="Times New Roman"/>
          <w:b/>
          <w:sz w:val="24"/>
          <w:szCs w:val="24"/>
        </w:rPr>
        <w:t>0100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i/>
          <w:sz w:val="24"/>
          <w:szCs w:val="24"/>
        </w:rPr>
        <w:t>«Общегосударственные вопросы»</w:t>
      </w:r>
    </w:p>
    <w:p w:rsidR="0053196D" w:rsidRPr="009C3D8E" w:rsidRDefault="0053196D" w:rsidP="005319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i/>
          <w:sz w:val="24"/>
          <w:szCs w:val="24"/>
        </w:rPr>
        <w:t>-</w:t>
      </w:r>
      <w:r w:rsidRPr="009C3D8E">
        <w:rPr>
          <w:rFonts w:ascii="Times New Roman" w:hAnsi="Times New Roman" w:cs="Times New Roman"/>
          <w:sz w:val="24"/>
          <w:szCs w:val="24"/>
        </w:rPr>
        <w:t xml:space="preserve">с подраздела </w:t>
      </w:r>
      <w:r w:rsidRPr="009C3D8E">
        <w:rPr>
          <w:rFonts w:ascii="Times New Roman" w:hAnsi="Times New Roman" w:cs="Times New Roman"/>
          <w:b/>
          <w:sz w:val="24"/>
          <w:szCs w:val="24"/>
        </w:rPr>
        <w:t>0111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</w:t>
      </w:r>
      <w:r w:rsidRPr="009C3D8E">
        <w:rPr>
          <w:rFonts w:ascii="Times New Roman" w:hAnsi="Times New Roman" w:cs="Times New Roman"/>
          <w:i/>
          <w:sz w:val="24"/>
          <w:szCs w:val="24"/>
        </w:rPr>
        <w:t>Резервные фонды</w:t>
      </w:r>
      <w:r w:rsidRPr="009C3D8E">
        <w:rPr>
          <w:rFonts w:ascii="Times New Roman" w:hAnsi="Times New Roman" w:cs="Times New Roman"/>
          <w:sz w:val="24"/>
          <w:szCs w:val="24"/>
        </w:rPr>
        <w:t>»</w:t>
      </w:r>
    </w:p>
    <w:p w:rsidR="00887CC3" w:rsidRPr="009C3D8E" w:rsidRDefault="0053196D" w:rsidP="005319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с целевой статьи </w:t>
      </w:r>
      <w:r w:rsidRPr="009C3D8E">
        <w:rPr>
          <w:rFonts w:ascii="Times New Roman" w:hAnsi="Times New Roman" w:cs="Times New Roman"/>
          <w:b/>
          <w:sz w:val="24"/>
          <w:szCs w:val="24"/>
        </w:rPr>
        <w:t>98 0 01 28880</w:t>
      </w:r>
      <w:r w:rsidRPr="009C3D8E">
        <w:rPr>
          <w:rFonts w:ascii="Times New Roman" w:hAnsi="Times New Roman" w:cs="Times New Roman"/>
          <w:sz w:val="24"/>
          <w:szCs w:val="24"/>
        </w:rPr>
        <w:t xml:space="preserve"> «</w:t>
      </w:r>
      <w:r w:rsidRPr="009C3D8E">
        <w:rPr>
          <w:rFonts w:ascii="Times New Roman" w:hAnsi="Times New Roman" w:cs="Times New Roman"/>
          <w:i/>
          <w:sz w:val="24"/>
          <w:szCs w:val="24"/>
        </w:rPr>
        <w:t>Расходы за счет средств резервного фонда Администрации Рыбковского сельского  поселения Сафоновского района Смоленской области»</w:t>
      </w:r>
    </w:p>
    <w:p w:rsidR="0053196D" w:rsidRPr="009C3D8E" w:rsidRDefault="0053196D" w:rsidP="005319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вида расходов </w:t>
      </w:r>
      <w:r w:rsidRPr="009C3D8E">
        <w:rPr>
          <w:rFonts w:ascii="Times New Roman" w:hAnsi="Times New Roman" w:cs="Times New Roman"/>
          <w:b/>
          <w:sz w:val="24"/>
          <w:szCs w:val="24"/>
        </w:rPr>
        <w:t>870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«Резервные средства»</w:t>
      </w:r>
    </w:p>
    <w:p w:rsidR="0053196D" w:rsidRPr="009C3D8E" w:rsidRDefault="0053196D" w:rsidP="00531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-с классификации операций сектора государственного управления </w:t>
      </w:r>
      <w:r w:rsidRPr="009C3D8E">
        <w:rPr>
          <w:rFonts w:ascii="Times New Roman" w:hAnsi="Times New Roman" w:cs="Times New Roman"/>
          <w:b/>
          <w:sz w:val="24"/>
          <w:szCs w:val="24"/>
        </w:rPr>
        <w:t>200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Расходы</w:t>
      </w:r>
      <w:r w:rsidRPr="009C3D8E">
        <w:rPr>
          <w:rFonts w:ascii="Times New Roman" w:hAnsi="Times New Roman" w:cs="Times New Roman"/>
          <w:sz w:val="24"/>
          <w:szCs w:val="24"/>
        </w:rPr>
        <w:t>»</w:t>
      </w:r>
    </w:p>
    <w:p w:rsidR="0053196D" w:rsidRPr="009C3D8E" w:rsidRDefault="00D2252B" w:rsidP="0053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В сумме 13000,00(Тринадцать тысяч рублей 00 копеек)</w:t>
      </w:r>
    </w:p>
    <w:p w:rsidR="00D2252B" w:rsidRPr="009C3D8E" w:rsidRDefault="00D2252B" w:rsidP="00D2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.кл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.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D2252B" w:rsidRPr="009C3D8E" w:rsidRDefault="00D2252B" w:rsidP="00D2252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3D8E">
        <w:rPr>
          <w:rFonts w:ascii="Times New Roman" w:hAnsi="Times New Roman" w:cs="Times New Roman"/>
          <w:sz w:val="24"/>
          <w:szCs w:val="24"/>
          <w:u w:val="single"/>
        </w:rPr>
        <w:t xml:space="preserve">-с раздела 0500 «Жилищно-коммунальное хозяйство», </w:t>
      </w:r>
    </w:p>
    <w:p w:rsidR="00D2252B" w:rsidRPr="009C3D8E" w:rsidRDefault="00D2252B" w:rsidP="00D225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а </w:t>
      </w:r>
      <w:r w:rsidRPr="009C3D8E">
        <w:rPr>
          <w:rFonts w:ascii="Times New Roman" w:hAnsi="Times New Roman" w:cs="Times New Roman"/>
          <w:b/>
          <w:sz w:val="24"/>
          <w:szCs w:val="24"/>
        </w:rPr>
        <w:t>0502 «</w:t>
      </w:r>
      <w:r w:rsidRPr="009C3D8E">
        <w:rPr>
          <w:rFonts w:ascii="Times New Roman" w:hAnsi="Times New Roman" w:cs="Times New Roman"/>
          <w:i/>
          <w:sz w:val="24"/>
          <w:szCs w:val="24"/>
        </w:rPr>
        <w:t>Коммунальное  хозяйство»</w:t>
      </w:r>
    </w:p>
    <w:p w:rsidR="00D2252B" w:rsidRPr="009C3D8E" w:rsidRDefault="00D2252B" w:rsidP="00D225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3D8E">
        <w:rPr>
          <w:rFonts w:ascii="Times New Roman" w:hAnsi="Times New Roman" w:cs="Times New Roman"/>
          <w:sz w:val="24"/>
          <w:szCs w:val="24"/>
        </w:rPr>
        <w:t xml:space="preserve"> целевой статьи 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02 4 03 02010  </w:t>
      </w:r>
      <w:r w:rsidRPr="009C3D8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 Обеспечение мероприятий по содержанию коммунального хозяйства»</w:t>
      </w:r>
    </w:p>
    <w:p w:rsidR="00D2252B" w:rsidRPr="009C3D8E" w:rsidRDefault="00D2252B" w:rsidP="00D225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 вида расходов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244 </w:t>
      </w:r>
      <w:r w:rsidRPr="009C3D8E">
        <w:rPr>
          <w:rFonts w:ascii="Times New Roman" w:hAnsi="Times New Roman" w:cs="Times New Roman"/>
          <w:i/>
          <w:sz w:val="24"/>
          <w:szCs w:val="24"/>
        </w:rPr>
        <w:t>« Прочая закупка товаров, работ и услуг»</w:t>
      </w:r>
    </w:p>
    <w:p w:rsidR="00D2252B" w:rsidRPr="009C3D8E" w:rsidRDefault="00D2252B" w:rsidP="00D2252B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а 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25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Работы, услуги  по содержанию имущества»</w:t>
      </w:r>
    </w:p>
    <w:p w:rsidR="00D2252B" w:rsidRPr="009C3D8E" w:rsidRDefault="00D2252B" w:rsidP="00D22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C3D8E">
        <w:rPr>
          <w:rFonts w:ascii="Times New Roman" w:hAnsi="Times New Roman" w:cs="Times New Roman"/>
          <w:bCs/>
          <w:sz w:val="24"/>
          <w:szCs w:val="24"/>
        </w:rPr>
        <w:t xml:space="preserve">на сумму </w:t>
      </w:r>
      <w:r w:rsidR="00EF10ED" w:rsidRPr="009C3D8E">
        <w:rPr>
          <w:rFonts w:ascii="Times New Roman" w:hAnsi="Times New Roman" w:cs="Times New Roman"/>
          <w:bCs/>
          <w:sz w:val="24"/>
          <w:szCs w:val="24"/>
        </w:rPr>
        <w:t>5</w:t>
      </w:r>
      <w:r w:rsidRPr="009C3D8E">
        <w:rPr>
          <w:rFonts w:ascii="Times New Roman" w:hAnsi="Times New Roman" w:cs="Times New Roman"/>
          <w:bCs/>
          <w:sz w:val="24"/>
          <w:szCs w:val="24"/>
        </w:rPr>
        <w:t>2</w:t>
      </w:r>
      <w:r w:rsidR="00EB3A09" w:rsidRPr="009C3D8E">
        <w:rPr>
          <w:rFonts w:ascii="Times New Roman" w:hAnsi="Times New Roman" w:cs="Times New Roman"/>
          <w:bCs/>
          <w:sz w:val="24"/>
          <w:szCs w:val="24"/>
        </w:rPr>
        <w:t>199</w:t>
      </w:r>
      <w:r w:rsidRPr="009C3D8E">
        <w:rPr>
          <w:rFonts w:ascii="Times New Roman" w:hAnsi="Times New Roman" w:cs="Times New Roman"/>
          <w:bCs/>
          <w:sz w:val="24"/>
          <w:szCs w:val="24"/>
        </w:rPr>
        <w:t>-00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10ED" w:rsidRPr="009C3D8E">
        <w:rPr>
          <w:rFonts w:ascii="Times New Roman" w:hAnsi="Times New Roman" w:cs="Times New Roman"/>
          <w:sz w:val="24"/>
          <w:szCs w:val="24"/>
        </w:rPr>
        <w:t>Пя</w:t>
      </w:r>
      <w:r w:rsidRPr="009C3D8E">
        <w:rPr>
          <w:rFonts w:ascii="Times New Roman" w:hAnsi="Times New Roman" w:cs="Times New Roman"/>
          <w:sz w:val="24"/>
          <w:szCs w:val="24"/>
        </w:rPr>
        <w:t xml:space="preserve">тьдесят две тысячи </w:t>
      </w:r>
      <w:proofErr w:type="gramStart"/>
      <w:r w:rsidR="00EB3A09" w:rsidRPr="009C3D8E">
        <w:rPr>
          <w:rFonts w:ascii="Times New Roman" w:hAnsi="Times New Roman" w:cs="Times New Roman"/>
          <w:sz w:val="24"/>
          <w:szCs w:val="24"/>
        </w:rPr>
        <w:t>сто девяноста</w:t>
      </w:r>
      <w:proofErr w:type="gramEnd"/>
      <w:r w:rsidR="00EB3A09" w:rsidRPr="009C3D8E">
        <w:rPr>
          <w:rFonts w:ascii="Times New Roman" w:hAnsi="Times New Roman" w:cs="Times New Roman"/>
          <w:sz w:val="24"/>
          <w:szCs w:val="24"/>
        </w:rPr>
        <w:t xml:space="preserve"> девять</w:t>
      </w:r>
      <w:r w:rsidRPr="009C3D8E">
        <w:rPr>
          <w:rFonts w:ascii="Times New Roman" w:hAnsi="Times New Roman" w:cs="Times New Roman"/>
          <w:sz w:val="24"/>
          <w:szCs w:val="24"/>
        </w:rPr>
        <w:t xml:space="preserve">  рублей 00 копеек)</w:t>
      </w:r>
    </w:p>
    <w:p w:rsidR="00D2252B" w:rsidRPr="009C3D8E" w:rsidRDefault="00D2252B" w:rsidP="00D225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:rsidR="007B2470" w:rsidRPr="009C3D8E" w:rsidRDefault="007B2470" w:rsidP="00D2252B">
      <w:pPr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В связи с необходимостью ремонта дорог внести изменения в лимиты бюджетных обязательств:</w:t>
      </w:r>
    </w:p>
    <w:p w:rsidR="007B2470" w:rsidRPr="009C3D8E" w:rsidRDefault="007B2470" w:rsidP="007B247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C3D8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9C3D8E">
        <w:rPr>
          <w:rFonts w:ascii="Times New Roman" w:hAnsi="Times New Roman" w:cs="Times New Roman"/>
          <w:b/>
          <w:sz w:val="24"/>
          <w:szCs w:val="24"/>
        </w:rPr>
        <w:t>0400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Национальная экономика</w:t>
      </w:r>
      <w:r w:rsidRPr="009C3D8E">
        <w:rPr>
          <w:rFonts w:ascii="Times New Roman" w:hAnsi="Times New Roman" w:cs="Times New Roman"/>
          <w:b/>
          <w:i/>
          <w:sz w:val="24"/>
          <w:szCs w:val="24"/>
        </w:rPr>
        <w:t>»,</w:t>
      </w:r>
    </w:p>
    <w:p w:rsidR="007B2470" w:rsidRPr="009C3D8E" w:rsidRDefault="007B2470" w:rsidP="007B247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9C3D8E">
        <w:rPr>
          <w:rFonts w:ascii="Times New Roman" w:hAnsi="Times New Roman" w:cs="Times New Roman"/>
          <w:b/>
          <w:sz w:val="24"/>
          <w:szCs w:val="24"/>
        </w:rPr>
        <w:t>0409 «</w:t>
      </w:r>
      <w:r w:rsidRPr="009C3D8E">
        <w:rPr>
          <w:rFonts w:ascii="Times New Roman" w:hAnsi="Times New Roman" w:cs="Times New Roman"/>
          <w:i/>
          <w:sz w:val="24"/>
          <w:szCs w:val="24"/>
        </w:rPr>
        <w:t>Дорожное  хозяйств</w:t>
      </w:r>
      <w:proofErr w:type="gramStart"/>
      <w:r w:rsidRPr="009C3D8E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9C3D8E">
        <w:rPr>
          <w:rFonts w:ascii="Times New Roman" w:hAnsi="Times New Roman" w:cs="Times New Roman"/>
          <w:i/>
          <w:sz w:val="24"/>
          <w:szCs w:val="24"/>
        </w:rPr>
        <w:t>дорожные фонды)»</w:t>
      </w:r>
    </w:p>
    <w:p w:rsidR="007B2470" w:rsidRPr="009C3D8E" w:rsidRDefault="007B2470" w:rsidP="007B247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9C3D8E">
        <w:rPr>
          <w:rFonts w:ascii="Times New Roman" w:hAnsi="Times New Roman" w:cs="Times New Roman"/>
          <w:sz w:val="24"/>
          <w:szCs w:val="24"/>
        </w:rPr>
        <w:t xml:space="preserve">по целевой статье </w:t>
      </w:r>
      <w:r w:rsidRPr="009C3D8E">
        <w:rPr>
          <w:rFonts w:ascii="Times New Roman" w:hAnsi="Times New Roman" w:cs="Times New Roman"/>
          <w:b/>
          <w:sz w:val="24"/>
          <w:szCs w:val="24"/>
        </w:rPr>
        <w:t xml:space="preserve">02 4 01 04030  </w:t>
      </w:r>
      <w:r w:rsidRPr="009C3D8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 xml:space="preserve">  Обеспечение мероприятий дорожного хозяйства за счет средств Дорожного Фонда»</w:t>
      </w:r>
    </w:p>
    <w:p w:rsidR="007B2470" w:rsidRPr="009C3D8E" w:rsidRDefault="007B2470" w:rsidP="007B247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C3D8E">
        <w:rPr>
          <w:rFonts w:ascii="Times New Roman" w:hAnsi="Times New Roman" w:cs="Times New Roman"/>
          <w:bCs/>
          <w:sz w:val="24"/>
          <w:szCs w:val="24"/>
        </w:rPr>
        <w:t>по виду расходов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244 </w:t>
      </w:r>
      <w:r w:rsidRPr="009C3D8E">
        <w:rPr>
          <w:rFonts w:ascii="Times New Roman" w:hAnsi="Times New Roman" w:cs="Times New Roman"/>
          <w:i/>
          <w:sz w:val="24"/>
          <w:szCs w:val="24"/>
        </w:rPr>
        <w:t>« Прочая закупка товаров, работ и услуг»</w:t>
      </w:r>
    </w:p>
    <w:p w:rsidR="007B2470" w:rsidRPr="009C3D8E" w:rsidRDefault="007B2470" w:rsidP="007B247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 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225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Работы, услуги  по содержанию имущества»</w:t>
      </w:r>
    </w:p>
    <w:p w:rsidR="007B2470" w:rsidRPr="009C3D8E" w:rsidRDefault="007B2470" w:rsidP="007B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 сумму 50000-00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(Пятьдесят тысяч  рублей 00 копеек)</w:t>
      </w:r>
    </w:p>
    <w:p w:rsidR="007B2470" w:rsidRPr="009C3D8E" w:rsidRDefault="007B2470" w:rsidP="007B24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C3D8E">
        <w:rPr>
          <w:rFonts w:ascii="Times New Roman" w:hAnsi="Times New Roman" w:cs="Times New Roman"/>
          <w:sz w:val="24"/>
          <w:szCs w:val="24"/>
        </w:rPr>
        <w:t>22599</w:t>
      </w:r>
    </w:p>
    <w:p w:rsidR="007B2470" w:rsidRPr="009C3D8E" w:rsidRDefault="007B2470" w:rsidP="007B247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0"/>
        <w:rPr>
          <w:rFonts w:ascii="Times New Roman" w:hAnsi="Times New Roman" w:cs="Times New Roman"/>
          <w:i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C3D8E">
        <w:rPr>
          <w:rFonts w:ascii="Times New Roman" w:hAnsi="Times New Roman" w:cs="Times New Roman"/>
          <w:bCs/>
          <w:sz w:val="24"/>
          <w:szCs w:val="24"/>
        </w:rPr>
        <w:t>с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bCs/>
          <w:sz w:val="24"/>
          <w:szCs w:val="24"/>
        </w:rPr>
        <w:t>кода   операций   сектора   государственного   управления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  344  </w:t>
      </w:r>
      <w:r w:rsidRPr="009C3D8E">
        <w:rPr>
          <w:rFonts w:ascii="Times New Roman" w:hAnsi="Times New Roman" w:cs="Times New Roman"/>
          <w:sz w:val="24"/>
          <w:szCs w:val="24"/>
        </w:rPr>
        <w:t>«</w:t>
      </w:r>
      <w:r w:rsidRPr="009C3D8E">
        <w:rPr>
          <w:rFonts w:ascii="Times New Roman" w:hAnsi="Times New Roman" w:cs="Times New Roman"/>
          <w:i/>
          <w:sz w:val="24"/>
          <w:szCs w:val="24"/>
        </w:rPr>
        <w:t>Увеличение стоимости строительных материалов»</w:t>
      </w:r>
    </w:p>
    <w:p w:rsidR="007B2470" w:rsidRPr="009C3D8E" w:rsidRDefault="007B2470" w:rsidP="007B2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C3D8E">
        <w:rPr>
          <w:rFonts w:ascii="Times New Roman" w:hAnsi="Times New Roman" w:cs="Times New Roman"/>
          <w:bCs/>
          <w:sz w:val="24"/>
          <w:szCs w:val="24"/>
        </w:rPr>
        <w:t>на сумму 50000-00</w:t>
      </w:r>
      <w:r w:rsidRPr="009C3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</w:rPr>
        <w:t>(Пятьдесят тысяч  рублей 00 копеек)</w:t>
      </w:r>
    </w:p>
    <w:p w:rsidR="007B2470" w:rsidRPr="009C3D8E" w:rsidRDefault="007B2470" w:rsidP="007B24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3D8E"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 w:rsidRPr="009C3D8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C3D8E">
        <w:rPr>
          <w:rFonts w:ascii="Times New Roman" w:hAnsi="Times New Roman" w:cs="Times New Roman"/>
          <w:sz w:val="24"/>
          <w:szCs w:val="24"/>
        </w:rPr>
        <w:t>лассификация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C3D8E">
        <w:rPr>
          <w:rFonts w:ascii="Times New Roman" w:hAnsi="Times New Roman" w:cs="Times New Roman"/>
          <w:sz w:val="24"/>
          <w:szCs w:val="24"/>
        </w:rPr>
        <w:t>34099</w:t>
      </w:r>
    </w:p>
    <w:p w:rsidR="007B2470" w:rsidRPr="009C3D8E" w:rsidRDefault="007B2470" w:rsidP="007B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B2470" w:rsidRPr="009C3D8E" w:rsidRDefault="007B2470" w:rsidP="007B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>Рыбковского сельского поселения</w:t>
      </w:r>
    </w:p>
    <w:p w:rsidR="007B2470" w:rsidRPr="009C3D8E" w:rsidRDefault="007B2470" w:rsidP="007B24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Сафоновского района Смоленской области                              </w:t>
      </w:r>
      <w:r w:rsidRPr="009C3D8E">
        <w:rPr>
          <w:rFonts w:ascii="Times New Roman" w:hAnsi="Times New Roman" w:cs="Times New Roman"/>
          <w:b/>
          <w:sz w:val="24"/>
          <w:szCs w:val="24"/>
        </w:rPr>
        <w:t>Н.И.Никитина</w:t>
      </w:r>
      <w:r w:rsidRPr="009C3D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2470" w:rsidRPr="009C3D8E" w:rsidRDefault="007B2470" w:rsidP="007B24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470" w:rsidRPr="009C3D8E" w:rsidRDefault="007B2470" w:rsidP="007B2470">
      <w:pPr>
        <w:rPr>
          <w:rFonts w:ascii="Times New Roman" w:hAnsi="Times New Roman" w:cs="Times New Roman"/>
          <w:b/>
          <w:sz w:val="24"/>
          <w:szCs w:val="24"/>
        </w:rPr>
      </w:pPr>
      <w:r w:rsidRPr="009C3D8E">
        <w:rPr>
          <w:rFonts w:ascii="Times New Roman" w:hAnsi="Times New Roman" w:cs="Times New Roman"/>
          <w:sz w:val="24"/>
          <w:szCs w:val="24"/>
        </w:rPr>
        <w:t xml:space="preserve">Старший менеджер                                              </w:t>
      </w:r>
      <w:r w:rsidRPr="009C3D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Pr="009C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D8E">
        <w:rPr>
          <w:rFonts w:ascii="Times New Roman" w:hAnsi="Times New Roman" w:cs="Times New Roman"/>
          <w:b/>
          <w:sz w:val="24"/>
          <w:szCs w:val="24"/>
        </w:rPr>
        <w:t>М.А.Плескачева</w:t>
      </w:r>
      <w:proofErr w:type="spellEnd"/>
      <w:r w:rsidRPr="009C3D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B2470" w:rsidRPr="009C3D8E" w:rsidRDefault="007B2470" w:rsidP="00D2252B">
      <w:pPr>
        <w:rPr>
          <w:rFonts w:ascii="Times New Roman" w:hAnsi="Times New Roman" w:cs="Times New Roman"/>
          <w:sz w:val="24"/>
          <w:szCs w:val="24"/>
        </w:rPr>
      </w:pPr>
    </w:p>
    <w:p w:rsidR="00D2252B" w:rsidRPr="009C3D8E" w:rsidRDefault="00D2252B" w:rsidP="0053196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2252B" w:rsidRPr="009C3D8E" w:rsidSect="001A5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7731"/>
    <w:multiLevelType w:val="hybridMultilevel"/>
    <w:tmpl w:val="33B4CEB6"/>
    <w:lvl w:ilvl="0" w:tplc="10BC4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A0AA30BA">
      <w:start w:val="1"/>
      <w:numFmt w:val="decimal"/>
      <w:lvlText w:val="%2)"/>
      <w:lvlJc w:val="left"/>
      <w:pPr>
        <w:tabs>
          <w:tab w:val="num" w:pos="1815"/>
        </w:tabs>
        <w:ind w:left="1815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6A85"/>
    <w:multiLevelType w:val="hybridMultilevel"/>
    <w:tmpl w:val="F86CF37A"/>
    <w:lvl w:ilvl="0" w:tplc="313ACBC6">
      <w:start w:val="1"/>
      <w:numFmt w:val="decimal"/>
      <w:lvlText w:val="%1)"/>
      <w:lvlJc w:val="left"/>
      <w:pPr>
        <w:tabs>
          <w:tab w:val="num" w:pos="1800"/>
        </w:tabs>
        <w:ind w:left="1800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606EE"/>
    <w:multiLevelType w:val="hybridMultilevel"/>
    <w:tmpl w:val="621066CA"/>
    <w:lvl w:ilvl="0" w:tplc="EBCA5550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1A212B75"/>
    <w:multiLevelType w:val="hybridMultilevel"/>
    <w:tmpl w:val="26866C00"/>
    <w:lvl w:ilvl="0" w:tplc="6B38BF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209B7"/>
    <w:multiLevelType w:val="hybridMultilevel"/>
    <w:tmpl w:val="58787972"/>
    <w:lvl w:ilvl="0" w:tplc="8D92A5F6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87828"/>
    <w:multiLevelType w:val="hybridMultilevel"/>
    <w:tmpl w:val="3B6E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73BC"/>
    <w:rsid w:val="000C7CCC"/>
    <w:rsid w:val="001345F0"/>
    <w:rsid w:val="00173FCE"/>
    <w:rsid w:val="001A56BC"/>
    <w:rsid w:val="002247CE"/>
    <w:rsid w:val="0028381B"/>
    <w:rsid w:val="002A18DF"/>
    <w:rsid w:val="002B3A86"/>
    <w:rsid w:val="00302177"/>
    <w:rsid w:val="00334A1E"/>
    <w:rsid w:val="003722D1"/>
    <w:rsid w:val="00390B51"/>
    <w:rsid w:val="003A32DD"/>
    <w:rsid w:val="003C2128"/>
    <w:rsid w:val="00460681"/>
    <w:rsid w:val="00496FB5"/>
    <w:rsid w:val="0053196D"/>
    <w:rsid w:val="005756E0"/>
    <w:rsid w:val="006D6CD2"/>
    <w:rsid w:val="00707629"/>
    <w:rsid w:val="007421D3"/>
    <w:rsid w:val="00770D91"/>
    <w:rsid w:val="007A13E9"/>
    <w:rsid w:val="007B2470"/>
    <w:rsid w:val="007D1AB9"/>
    <w:rsid w:val="008373BC"/>
    <w:rsid w:val="00887CC3"/>
    <w:rsid w:val="00891E66"/>
    <w:rsid w:val="008B1199"/>
    <w:rsid w:val="008B1A61"/>
    <w:rsid w:val="008D4E49"/>
    <w:rsid w:val="009208F3"/>
    <w:rsid w:val="00966DB4"/>
    <w:rsid w:val="009C3D8E"/>
    <w:rsid w:val="009D1CD6"/>
    <w:rsid w:val="00A2728C"/>
    <w:rsid w:val="00A64594"/>
    <w:rsid w:val="00B2168B"/>
    <w:rsid w:val="00B2755F"/>
    <w:rsid w:val="00C57381"/>
    <w:rsid w:val="00D2252B"/>
    <w:rsid w:val="00DC26B8"/>
    <w:rsid w:val="00DF320A"/>
    <w:rsid w:val="00E7779F"/>
    <w:rsid w:val="00EB3A09"/>
    <w:rsid w:val="00ED3496"/>
    <w:rsid w:val="00EF10ED"/>
    <w:rsid w:val="00FA6B4A"/>
    <w:rsid w:val="00FE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6BC"/>
  </w:style>
  <w:style w:type="paragraph" w:styleId="1">
    <w:name w:val="heading 1"/>
    <w:basedOn w:val="a"/>
    <w:next w:val="a"/>
    <w:link w:val="10"/>
    <w:qFormat/>
    <w:rsid w:val="008D4E49"/>
    <w:pPr>
      <w:keepNext/>
      <w:spacing w:after="0" w:line="240" w:lineRule="auto"/>
      <w:ind w:right="-427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7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73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D4E4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2247CE"/>
    <w:pPr>
      <w:ind w:left="720"/>
      <w:contextualSpacing/>
    </w:pPr>
  </w:style>
  <w:style w:type="paragraph" w:styleId="a6">
    <w:name w:val="header"/>
    <w:basedOn w:val="a"/>
    <w:link w:val="a7"/>
    <w:rsid w:val="00224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2247C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2247CE"/>
  </w:style>
  <w:style w:type="paragraph" w:styleId="a9">
    <w:name w:val="footer"/>
    <w:basedOn w:val="a"/>
    <w:link w:val="aa"/>
    <w:rsid w:val="00224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247CE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Знак"/>
    <w:basedOn w:val="a"/>
    <w:rsid w:val="002247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224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47C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247C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247C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4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102-F3D8-4745-AB6C-981315AC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604</Words>
  <Characters>4904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10-10T13:18:00Z</cp:lastPrinted>
  <dcterms:created xsi:type="dcterms:W3CDTF">2023-09-27T12:17:00Z</dcterms:created>
  <dcterms:modified xsi:type="dcterms:W3CDTF">2023-10-10T13:25:00Z</dcterms:modified>
</cp:coreProperties>
</file>